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FED" w:rsidRPr="003F0666" w:rsidRDefault="00A20FED" w:rsidP="003F0666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</w:pPr>
      <w:r w:rsidRPr="003F066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Краснодарский край, муниципальное образование Мостовский район, поселок Псебай, Муниципальное бюджетное общеобразовательное учреждение гимназия № 4 имени Ивана Наумовича Нестерова поселка Псебай</w:t>
      </w:r>
    </w:p>
    <w:p w:rsidR="00A20FED" w:rsidRPr="003F0666" w:rsidRDefault="00A20FED" w:rsidP="003F066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F06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го образования Мостовский район</w:t>
      </w:r>
    </w:p>
    <w:p w:rsidR="00A20FED" w:rsidRPr="00CD698F" w:rsidRDefault="00A20FED" w:rsidP="00A20F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FED" w:rsidRPr="000D0B92" w:rsidRDefault="00A20FED" w:rsidP="00A20FE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9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A20FED" w:rsidRDefault="00A20FED" w:rsidP="00A20FE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директор МБ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 № 4</w:t>
      </w:r>
    </w:p>
    <w:p w:rsidR="00A20FED" w:rsidRPr="00CD698F" w:rsidRDefault="00A20FED" w:rsidP="00A20FE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имени И.Н.Нестерова</w:t>
      </w:r>
    </w:p>
    <w:p w:rsidR="00A20FED" w:rsidRPr="00CD698F" w:rsidRDefault="00A20FED" w:rsidP="00A20FE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С.Рой</w:t>
      </w:r>
    </w:p>
    <w:p w:rsidR="00A20FED" w:rsidRPr="00CD698F" w:rsidRDefault="00A20FED" w:rsidP="00A20FE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от "_____" август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5A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                        </w:t>
      </w:r>
    </w:p>
    <w:p w:rsidR="00A20FED" w:rsidRPr="00CD698F" w:rsidRDefault="00A20FED" w:rsidP="00A20F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FED" w:rsidRPr="00251B11" w:rsidRDefault="00A20FED" w:rsidP="00251B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DA2" w:rsidRPr="00251B11" w:rsidRDefault="00A20FED" w:rsidP="00251B1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УРОЧНОЙ ДЕЯТЕЛЬНОСТИ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B92" w:rsidRPr="00F06A79" w:rsidRDefault="000D0B92" w:rsidP="000D0B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0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ункциональная грамотность</w:t>
      </w:r>
    </w:p>
    <w:p w:rsidR="000D0B92" w:rsidRPr="00F06A79" w:rsidRDefault="000D0B92" w:rsidP="000D0B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: </w:t>
      </w:r>
      <w:proofErr w:type="spellStart"/>
      <w:r w:rsidRPr="00F06A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интеллектуальное</w:t>
      </w:r>
      <w:proofErr w:type="spellEnd"/>
    </w:p>
    <w:p w:rsidR="000D0B92" w:rsidRPr="00F06A79" w:rsidRDefault="000D0B92" w:rsidP="000D0B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0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программы: </w:t>
      </w:r>
      <w:r w:rsidR="003F0666">
        <w:rPr>
          <w:rFonts w:ascii="Times New Roman" w:hAnsi="Times New Roman" w:cs="Times New Roman"/>
          <w:sz w:val="28"/>
          <w:szCs w:val="28"/>
          <w:u w:val="single"/>
        </w:rPr>
        <w:t>по конкретному виду внеурочной деятельности</w:t>
      </w:r>
    </w:p>
    <w:p w:rsidR="000D0B92" w:rsidRPr="00F06A79" w:rsidRDefault="000D0B92" w:rsidP="000D0B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: </w:t>
      </w:r>
      <w:r w:rsidRPr="00F06A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 года</w:t>
      </w:r>
    </w:p>
    <w:p w:rsidR="000D0B92" w:rsidRPr="00F06A79" w:rsidRDefault="000D0B92" w:rsidP="000D0B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разования (класс):  </w:t>
      </w:r>
      <w:r w:rsidRPr="00F06A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– 4 классы, начальное общее</w:t>
      </w:r>
    </w:p>
    <w:p w:rsidR="000D0B92" w:rsidRPr="00F06A79" w:rsidRDefault="000D0B92" w:rsidP="000D0B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A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06A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5</w:t>
      </w:r>
    </w:p>
    <w:p w:rsidR="000D0B92" w:rsidRPr="00E765B9" w:rsidRDefault="000D0B92" w:rsidP="000D0B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A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06A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юшева Светлана Леонидовна</w:t>
      </w:r>
    </w:p>
    <w:p w:rsidR="00425A65" w:rsidRDefault="000D0B92" w:rsidP="000D0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</w:t>
      </w:r>
      <w:r w:rsidRPr="00E765B9">
        <w:rPr>
          <w:rFonts w:ascii="Times New Roman" w:hAnsi="Times New Roman" w:cs="Times New Roman"/>
          <w:sz w:val="28"/>
          <w:szCs w:val="28"/>
        </w:rPr>
        <w:t>на основе</w:t>
      </w:r>
      <w:r w:rsidR="00425A65">
        <w:rPr>
          <w:rFonts w:ascii="Times New Roman" w:hAnsi="Times New Roman" w:cs="Times New Roman"/>
          <w:sz w:val="28"/>
          <w:szCs w:val="28"/>
        </w:rPr>
        <w:t>:</w:t>
      </w:r>
    </w:p>
    <w:p w:rsidR="00425A65" w:rsidRPr="00425A65" w:rsidRDefault="00425A65" w:rsidP="00425A65">
      <w:pPr>
        <w:pStyle w:val="a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25A65">
        <w:rPr>
          <w:rFonts w:ascii="Times New Roman" w:eastAsia="Times New Roman" w:hAnsi="Times New Roman" w:cs="Times New Roman"/>
          <w:sz w:val="28"/>
          <w:szCs w:val="28"/>
          <w:u w:val="single"/>
        </w:rPr>
        <w:t>Приказа Министерства образования и науки Российской Федерации "Об утверждении федерального государственного образовательного стандарта начального общего образования", утверждённый приказом Министерства просвещения России от 31.05.2021г. № 286;</w:t>
      </w:r>
    </w:p>
    <w:p w:rsidR="00425A65" w:rsidRPr="00425A65" w:rsidRDefault="00425A65" w:rsidP="00425A65">
      <w:pPr>
        <w:pStyle w:val="a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25A65">
        <w:rPr>
          <w:rFonts w:ascii="Times New Roman" w:eastAsia="Times New Roman" w:hAnsi="Times New Roman" w:cs="Times New Roman"/>
          <w:sz w:val="28"/>
          <w:szCs w:val="28"/>
          <w:u w:val="single"/>
        </w:rPr>
        <w:t>Приказа Министерства просвещения РФ от 18 мая 2023 г. № 372“Об утверждении федеральной образовательной программы начального общего образования”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0D0B92" w:rsidRPr="00425A65" w:rsidRDefault="00425A65" w:rsidP="00425A65">
      <w:pPr>
        <w:pStyle w:val="a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25A65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0D0B92" w:rsidRPr="00425A65">
        <w:rPr>
          <w:rFonts w:ascii="Times New Roman" w:hAnsi="Times New Roman" w:cs="Times New Roman"/>
          <w:sz w:val="28"/>
          <w:szCs w:val="28"/>
          <w:u w:val="single"/>
        </w:rPr>
        <w:t>сновной образовательной программы начального общего образования гимназии, утвержденной решением педагогическог</w:t>
      </w:r>
      <w:r w:rsidRPr="00425A65">
        <w:rPr>
          <w:rFonts w:ascii="Times New Roman" w:hAnsi="Times New Roman" w:cs="Times New Roman"/>
          <w:sz w:val="28"/>
          <w:szCs w:val="28"/>
          <w:u w:val="single"/>
        </w:rPr>
        <w:t>о совета  гимназии от 30.08.2023</w:t>
      </w:r>
      <w:r w:rsidR="000D0B92" w:rsidRPr="00425A65">
        <w:rPr>
          <w:rFonts w:ascii="Times New Roman" w:hAnsi="Times New Roman" w:cs="Times New Roman"/>
          <w:sz w:val="28"/>
          <w:szCs w:val="28"/>
          <w:u w:val="single"/>
        </w:rPr>
        <w:t xml:space="preserve"> г. пр. №1</w:t>
      </w:r>
      <w:r w:rsidRPr="00425A6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D0B92" w:rsidRDefault="000D0B92" w:rsidP="000D0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CF" w:rsidRDefault="005C5ECF" w:rsidP="000D0B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B9C" w:rsidRPr="003F0666" w:rsidRDefault="00225B9C" w:rsidP="00225B9C">
      <w:pPr>
        <w:pStyle w:val="aa"/>
        <w:widowControl w:val="0"/>
        <w:numPr>
          <w:ilvl w:val="0"/>
          <w:numId w:val="13"/>
        </w:num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3F06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lastRenderedPageBreak/>
        <w:t>Планируемые результаты освоения курса внеурочной деятельности</w:t>
      </w:r>
    </w:p>
    <w:p w:rsidR="00200AB5" w:rsidRPr="003F0666" w:rsidRDefault="00200AB5" w:rsidP="00200A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AB5" w:rsidRPr="003F0666" w:rsidRDefault="00200AB5" w:rsidP="00200AB5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666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е следующих личностных, метапредметных результатов.</w:t>
      </w:r>
    </w:p>
    <w:p w:rsidR="00200AB5" w:rsidRPr="003F0666" w:rsidRDefault="00200AB5" w:rsidP="00200AB5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</w:t>
      </w:r>
      <w:r w:rsidRPr="003F0666">
        <w:rPr>
          <w:rFonts w:ascii="Times New Roman" w:eastAsia="Times New Roman" w:hAnsi="Times New Roman" w:cs="Times New Roman"/>
          <w:sz w:val="24"/>
          <w:szCs w:val="24"/>
        </w:rPr>
        <w:t xml:space="preserve"> результаты изучения курса:</w:t>
      </w:r>
    </w:p>
    <w:p w:rsidR="00200AB5" w:rsidRPr="003F0666" w:rsidRDefault="00200AB5" w:rsidP="00200AB5">
      <w:pPr>
        <w:spacing w:after="13" w:line="268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eastAsia="Times New Roman" w:hAnsi="Times New Roman" w:cs="Times New Roman"/>
          <w:sz w:val="24"/>
          <w:szCs w:val="24"/>
        </w:rPr>
        <w:t>- осознавать себя как члена семьи, общества и государства: участие в обсуждении финансовых проблем семьи, принятии решений о семейном бюджете;</w:t>
      </w:r>
    </w:p>
    <w:p w:rsidR="00200AB5" w:rsidRPr="003F0666" w:rsidRDefault="00200AB5" w:rsidP="00200AB5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666">
        <w:rPr>
          <w:rFonts w:ascii="Times New Roman" w:eastAsia="Times New Roman" w:hAnsi="Times New Roman" w:cs="Times New Roman"/>
          <w:sz w:val="24"/>
          <w:szCs w:val="24"/>
        </w:rPr>
        <w:t>-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</w:t>
      </w:r>
    </w:p>
    <w:p w:rsidR="00200AB5" w:rsidRPr="003F0666" w:rsidRDefault="00200AB5" w:rsidP="00200AB5">
      <w:pPr>
        <w:spacing w:after="13" w:line="268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eastAsia="Times New Roman" w:hAnsi="Times New Roman" w:cs="Times New Roman"/>
          <w:sz w:val="24"/>
          <w:szCs w:val="24"/>
        </w:rPr>
        <w:t>-  осознавать личную ответственность за свои поступки;</w:t>
      </w:r>
    </w:p>
    <w:p w:rsidR="00200AB5" w:rsidRPr="003F0666" w:rsidRDefault="00200AB5" w:rsidP="00200AB5">
      <w:pPr>
        <w:spacing w:after="0" w:line="268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1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0666">
        <w:rPr>
          <w:rFonts w:ascii="Times New Roman" w:eastAsia="Times New Roman" w:hAnsi="Times New Roman" w:cs="Times New Roman"/>
          <w:sz w:val="24"/>
          <w:szCs w:val="24"/>
        </w:rPr>
        <w:t xml:space="preserve">- уметь сотрудничать </w:t>
      </w:r>
      <w:proofErr w:type="gramStart"/>
      <w:r w:rsidRPr="003F0666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3F0666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различных ситуациях.</w:t>
      </w:r>
    </w:p>
    <w:p w:rsidR="003F0666" w:rsidRPr="003F0666" w:rsidRDefault="003F0666" w:rsidP="003F0666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 xml:space="preserve">      Личностные результаты достигаются в единстве учебной и воспитательной деятельности в соответствии с традиционными российскими </w:t>
      </w:r>
      <w:proofErr w:type="spellStart"/>
      <w:r w:rsidRPr="003F0666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3F0666">
        <w:rPr>
          <w:rFonts w:ascii="Times New Roman" w:hAnsi="Times New Roman" w:cs="Times New Roman"/>
          <w:sz w:val="24"/>
          <w:szCs w:val="24"/>
        </w:rPr>
        <w:t xml:space="preserve"> и духовно-нравственными ценностями, принятыми в российском обществе правилами и нормами поведения.</w:t>
      </w:r>
    </w:p>
    <w:p w:rsidR="003F0666" w:rsidRPr="003F0666" w:rsidRDefault="003F0666" w:rsidP="003F0666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 xml:space="preserve">        Гражданское воспитание:</w:t>
      </w:r>
    </w:p>
    <w:p w:rsidR="003F0666" w:rsidRPr="003F0666" w:rsidRDefault="003F0666" w:rsidP="003F0666">
      <w:pPr>
        <w:pStyle w:val="list-bulle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F066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F0666">
        <w:rPr>
          <w:rFonts w:ascii="Times New Roman" w:hAnsi="Times New Roman" w:cs="Times New Roman"/>
          <w:sz w:val="24"/>
          <w:szCs w:val="24"/>
        </w:rPr>
        <w:t xml:space="preserve"> активной гражданской позиции обучающегося, готового и способного применять принципы и правила безопасного поведения в течение всей жизни;</w:t>
      </w:r>
    </w:p>
    <w:p w:rsidR="003F0666" w:rsidRPr="003F0666" w:rsidRDefault="003F0666" w:rsidP="003F0666">
      <w:pPr>
        <w:pStyle w:val="list-bulle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>воспитание гражданской идентичности: уважения к многонациональному народу России, чувства ответственности перед другими людьми, гордости за свой край;</w:t>
      </w:r>
    </w:p>
    <w:p w:rsidR="003F0666" w:rsidRPr="003F0666" w:rsidRDefault="003F0666" w:rsidP="003F0666">
      <w:pPr>
        <w:pStyle w:val="list-bulle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F0666">
        <w:rPr>
          <w:rFonts w:ascii="Times New Roman" w:hAnsi="Times New Roman" w:cs="Times New Roman"/>
          <w:sz w:val="24"/>
          <w:szCs w:val="24"/>
        </w:rPr>
        <w:t>формирование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</w:r>
      <w:proofErr w:type="gramEnd"/>
    </w:p>
    <w:p w:rsidR="003F0666" w:rsidRPr="003F0666" w:rsidRDefault="003F0666" w:rsidP="003F0666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 xml:space="preserve">       Патриотическое воспитание: </w:t>
      </w:r>
    </w:p>
    <w:p w:rsidR="003F0666" w:rsidRPr="003F0666" w:rsidRDefault="003F0666" w:rsidP="003F0666">
      <w:pPr>
        <w:pStyle w:val="list-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F066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F0666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уважения к своему народу, памяти защитников Родины и боевым подвигам Героев Отечества, гордости за свою Родину и Вооружённые силы Российской Федерации, прошлое и настоящее многонационального народа России, российской армии и флота;</w:t>
      </w:r>
    </w:p>
    <w:p w:rsidR="003F0666" w:rsidRPr="003F0666" w:rsidRDefault="003F0666" w:rsidP="003F0666">
      <w:pPr>
        <w:pStyle w:val="list-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>готовность к служению Отечеству, его защите.</w:t>
      </w:r>
    </w:p>
    <w:p w:rsidR="003F0666" w:rsidRPr="003F0666" w:rsidRDefault="003F0666" w:rsidP="003F0666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 xml:space="preserve">        Духовно-нравственное воспитание: </w:t>
      </w:r>
    </w:p>
    <w:p w:rsidR="003F0666" w:rsidRPr="003F0666" w:rsidRDefault="003F0666" w:rsidP="003F0666">
      <w:pPr>
        <w:pStyle w:val="list-bulle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F066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F0666">
        <w:rPr>
          <w:rFonts w:ascii="Times New Roman" w:hAnsi="Times New Roman" w:cs="Times New Roman"/>
          <w:sz w:val="24"/>
          <w:szCs w:val="24"/>
        </w:rPr>
        <w:t xml:space="preserve"> ценности безопасного поведения, осознанного и ответственного отношения к личной безопасности, безопасности других людей, общества и государства; </w:t>
      </w:r>
    </w:p>
    <w:p w:rsidR="003F0666" w:rsidRPr="003F0666" w:rsidRDefault="003F0666" w:rsidP="003F0666">
      <w:pPr>
        <w:pStyle w:val="list-bulle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 xml:space="preserve">способность оценивать ситуацию и принимать осознанные решения, готовность реализовать </w:t>
      </w:r>
      <w:proofErr w:type="spellStart"/>
      <w:proofErr w:type="gramStart"/>
      <w:r w:rsidRPr="003F0666">
        <w:rPr>
          <w:rFonts w:ascii="Times New Roman" w:hAnsi="Times New Roman" w:cs="Times New Roman"/>
          <w:sz w:val="24"/>
          <w:szCs w:val="24"/>
        </w:rPr>
        <w:t>риск-ориентированное</w:t>
      </w:r>
      <w:proofErr w:type="spellEnd"/>
      <w:proofErr w:type="gramEnd"/>
      <w:r w:rsidRPr="003F0666">
        <w:rPr>
          <w:rFonts w:ascii="Times New Roman" w:hAnsi="Times New Roman" w:cs="Times New Roman"/>
          <w:sz w:val="24"/>
          <w:szCs w:val="24"/>
        </w:rPr>
        <w:t xml:space="preserve">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</w:t>
      </w:r>
    </w:p>
    <w:p w:rsidR="003F0666" w:rsidRPr="003F0666" w:rsidRDefault="003F0666" w:rsidP="003F0666">
      <w:pPr>
        <w:pStyle w:val="list-bulle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 xml:space="preserve"> ответственное отношение к своим родителям, старшему поколению, семье, культуре и традициям народов России, принятие идей </w:t>
      </w:r>
      <w:proofErr w:type="spellStart"/>
      <w:r w:rsidRPr="003F0666">
        <w:rPr>
          <w:rFonts w:ascii="Times New Roman" w:hAnsi="Times New Roman" w:cs="Times New Roman"/>
          <w:sz w:val="24"/>
          <w:szCs w:val="24"/>
        </w:rPr>
        <w:t>волонтёрства</w:t>
      </w:r>
      <w:proofErr w:type="spellEnd"/>
      <w:r w:rsidRPr="003F0666">
        <w:rPr>
          <w:rFonts w:ascii="Times New Roman" w:hAnsi="Times New Roman" w:cs="Times New Roman"/>
          <w:sz w:val="24"/>
          <w:szCs w:val="24"/>
        </w:rPr>
        <w:t xml:space="preserve"> и добровольчества. </w:t>
      </w:r>
    </w:p>
    <w:p w:rsidR="003F0666" w:rsidRPr="003F0666" w:rsidRDefault="003F0666" w:rsidP="003F0666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 xml:space="preserve">       Эстетическое воспитание: </w:t>
      </w:r>
    </w:p>
    <w:p w:rsidR="003F0666" w:rsidRPr="003F0666" w:rsidRDefault="003F0666" w:rsidP="003F0666">
      <w:pPr>
        <w:pStyle w:val="list-bulle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lastRenderedPageBreak/>
        <w:t xml:space="preserve">эстетическое отношение к миру в сочетании с культурой безопасности жизнедеятельности; понимание взаимозависимости успешности и полноценного развития и безопасного поведения в повседневной жизни. </w:t>
      </w:r>
    </w:p>
    <w:p w:rsidR="003F0666" w:rsidRPr="003F0666" w:rsidRDefault="003F0666" w:rsidP="003F0666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 xml:space="preserve">       Физическое воспитание: </w:t>
      </w:r>
    </w:p>
    <w:p w:rsidR="003F0666" w:rsidRPr="003F0666" w:rsidRDefault="003F0666" w:rsidP="003F0666">
      <w:pPr>
        <w:pStyle w:val="list-bulle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 xml:space="preserve">осознание ценности жизни, </w:t>
      </w:r>
      <w:proofErr w:type="spellStart"/>
      <w:r w:rsidRPr="003F066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F0666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своему здоровью и здоровью окружающих; </w:t>
      </w:r>
    </w:p>
    <w:p w:rsidR="003F0666" w:rsidRPr="003F0666" w:rsidRDefault="003F0666" w:rsidP="003F0666">
      <w:pPr>
        <w:pStyle w:val="list-bulle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 xml:space="preserve">знание приёмов оказания первой помощи и готовность применять их в случае необходимости. </w:t>
      </w:r>
    </w:p>
    <w:p w:rsidR="003F0666" w:rsidRPr="003F0666" w:rsidRDefault="003F0666" w:rsidP="003F0666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 xml:space="preserve">       Трудовое воспитание: </w:t>
      </w:r>
    </w:p>
    <w:p w:rsidR="003F0666" w:rsidRPr="003F0666" w:rsidRDefault="003F0666" w:rsidP="003F0666">
      <w:pPr>
        <w:pStyle w:val="list-bulle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 xml:space="preserve">готовность к труду, осознание значимости трудовой деятельности для развития личности, общества и государства, обеспечения национальной безопасности; </w:t>
      </w:r>
    </w:p>
    <w:p w:rsidR="003F0666" w:rsidRPr="003F0666" w:rsidRDefault="003F0666" w:rsidP="003F0666">
      <w:pPr>
        <w:pStyle w:val="list-bulle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 xml:space="preserve">готовность к осознанному и ответственному соблюдению требований безопасности в процессе трудовой деятельности; </w:t>
      </w:r>
    </w:p>
    <w:p w:rsidR="003F0666" w:rsidRPr="003F0666" w:rsidRDefault="003F0666" w:rsidP="003F0666">
      <w:pPr>
        <w:pStyle w:val="list-bulle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 xml:space="preserve">интерес к различным сферам профессиональной деятельности, включая военно-профессиональную деятельность; </w:t>
      </w:r>
    </w:p>
    <w:p w:rsidR="003F0666" w:rsidRPr="003F0666" w:rsidRDefault="003F0666" w:rsidP="003F0666">
      <w:pPr>
        <w:pStyle w:val="list-bulle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 xml:space="preserve">готовность и способность к образованию и самообразованию на протяжении всей жизни. </w:t>
      </w:r>
    </w:p>
    <w:p w:rsidR="003F0666" w:rsidRPr="003F0666" w:rsidRDefault="003F0666" w:rsidP="003F0666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 xml:space="preserve">        Экологическое воспитание: </w:t>
      </w:r>
    </w:p>
    <w:p w:rsidR="003F0666" w:rsidRPr="003F0666" w:rsidRDefault="003F0666" w:rsidP="003F0666">
      <w:pPr>
        <w:pStyle w:val="list-bulle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F066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F0666">
        <w:rPr>
          <w:rFonts w:ascii="Times New Roman" w:hAnsi="Times New Roman" w:cs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.</w:t>
      </w:r>
    </w:p>
    <w:p w:rsidR="003F0666" w:rsidRPr="003F0666" w:rsidRDefault="003F0666" w:rsidP="003F0666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 xml:space="preserve">         Ценности научного познания:</w:t>
      </w:r>
    </w:p>
    <w:p w:rsidR="003F0666" w:rsidRPr="003F0666" w:rsidRDefault="003F0666" w:rsidP="003F0666">
      <w:pPr>
        <w:pStyle w:val="list-bulle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F066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F0666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F0666" w:rsidRPr="003F0666" w:rsidRDefault="003F0666" w:rsidP="003F0666">
      <w:pPr>
        <w:pStyle w:val="list-bulle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 xml:space="preserve">понимание научно-практических основ курса внеурочной деятельности, осознание его значения для безопасной и продуктивной жизнедеятельности человека, общества и государства; </w:t>
      </w:r>
    </w:p>
    <w:p w:rsidR="003F0666" w:rsidRPr="003F0666" w:rsidRDefault="003F0666" w:rsidP="003F0666">
      <w:pPr>
        <w:pStyle w:val="list-bulle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>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.</w:t>
      </w:r>
    </w:p>
    <w:p w:rsidR="00200AB5" w:rsidRPr="003F0666" w:rsidRDefault="00200AB5" w:rsidP="00200AB5">
      <w:pPr>
        <w:spacing w:after="2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0666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3F066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F0666">
        <w:rPr>
          <w:rFonts w:ascii="Times New Roman" w:eastAsia="Times New Roman" w:hAnsi="Times New Roman" w:cs="Times New Roman"/>
          <w:sz w:val="24"/>
          <w:szCs w:val="24"/>
        </w:rPr>
        <w:t>результаты изучения курса:</w:t>
      </w:r>
    </w:p>
    <w:p w:rsidR="00200AB5" w:rsidRPr="003F0666" w:rsidRDefault="00200AB5" w:rsidP="00200AB5">
      <w:pPr>
        <w:spacing w:after="2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Познавательные:</w:t>
      </w:r>
    </w:p>
    <w:p w:rsidR="00200AB5" w:rsidRPr="003F0666" w:rsidRDefault="00200AB5" w:rsidP="00200AB5">
      <w:pPr>
        <w:spacing w:after="2"/>
        <w:rPr>
          <w:rFonts w:ascii="Times New Roman" w:eastAsia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 xml:space="preserve">- </w:t>
      </w:r>
      <w:r w:rsidRPr="003F0666">
        <w:rPr>
          <w:rFonts w:ascii="Times New Roman" w:eastAsia="Times New Roman" w:hAnsi="Times New Roman" w:cs="Times New Roman"/>
          <w:sz w:val="24"/>
          <w:szCs w:val="24"/>
        </w:rPr>
        <w:t xml:space="preserve">осваиватьспособырешения проблем </w:t>
      </w:r>
      <w:proofErr w:type="gramStart"/>
      <w:r w:rsidRPr="003F0666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proofErr w:type="gramEnd"/>
      <w:r w:rsidRPr="003F0666">
        <w:rPr>
          <w:rFonts w:ascii="Times New Roman" w:eastAsia="Times New Roman" w:hAnsi="Times New Roman" w:cs="Times New Roman"/>
          <w:sz w:val="24"/>
          <w:szCs w:val="24"/>
        </w:rPr>
        <w:t xml:space="preserve"> и поисковогохарактера: работа над проектами иисследованиями;</w:t>
      </w:r>
    </w:p>
    <w:p w:rsidR="00200AB5" w:rsidRPr="003F0666" w:rsidRDefault="00200AB5" w:rsidP="00200AB5">
      <w:pPr>
        <w:spacing w:after="2"/>
        <w:rPr>
          <w:rFonts w:ascii="Times New Roman" w:eastAsia="Times New Roman" w:hAnsi="Times New Roman" w:cs="Times New Roman"/>
          <w:sz w:val="24"/>
          <w:szCs w:val="24"/>
        </w:rPr>
      </w:pPr>
      <w:r w:rsidRPr="003F0666">
        <w:rPr>
          <w:rFonts w:ascii="Times New Roman" w:eastAsia="Times New Roman" w:hAnsi="Times New Roman" w:cs="Times New Roman"/>
          <w:sz w:val="24"/>
          <w:szCs w:val="24"/>
        </w:rPr>
        <w:t>- использоватьразличные способы поиска, сбора, обработки</w:t>
      </w:r>
      <w:proofErr w:type="gramStart"/>
      <w:r w:rsidRPr="003F0666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 w:rsidRPr="003F0666">
        <w:rPr>
          <w:rFonts w:ascii="Times New Roman" w:eastAsia="Times New Roman" w:hAnsi="Times New Roman" w:cs="Times New Roman"/>
          <w:sz w:val="24"/>
          <w:szCs w:val="24"/>
        </w:rPr>
        <w:t xml:space="preserve">нализа и представления информации; </w:t>
      </w:r>
    </w:p>
    <w:p w:rsidR="00200AB5" w:rsidRPr="003F0666" w:rsidRDefault="00200AB5" w:rsidP="00200AB5">
      <w:pPr>
        <w:spacing w:after="2"/>
        <w:rPr>
          <w:rFonts w:ascii="Times New Roman" w:eastAsia="Times New Roman" w:hAnsi="Times New Roman" w:cs="Times New Roman"/>
          <w:sz w:val="24"/>
          <w:szCs w:val="24"/>
        </w:rPr>
      </w:pPr>
      <w:r w:rsidRPr="003F0666">
        <w:rPr>
          <w:rFonts w:ascii="Times New Roman" w:eastAsia="Times New Roman" w:hAnsi="Times New Roman" w:cs="Times New Roman"/>
          <w:sz w:val="24"/>
          <w:szCs w:val="24"/>
        </w:rPr>
        <w:t>- овладевать логическими действиями сравнения, обобщения,</w:t>
      </w:r>
      <w:r w:rsidRPr="003F06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2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0666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и, установления аналогий и </w:t>
      </w:r>
      <w:r w:rsidRPr="003F0666">
        <w:rPr>
          <w:rFonts w:ascii="Times New Roman" w:hAnsi="Times New Roman" w:cs="Times New Roman"/>
          <w:noProof/>
          <w:sz w:val="24"/>
          <w:szCs w:val="24"/>
        </w:rPr>
        <w:t xml:space="preserve">причинно-следственных </w:t>
      </w:r>
      <w:r w:rsidRPr="003F0666">
        <w:rPr>
          <w:rFonts w:ascii="Times New Roman" w:eastAsia="Times New Roman" w:hAnsi="Times New Roman" w:cs="Times New Roman"/>
          <w:sz w:val="24"/>
          <w:szCs w:val="24"/>
        </w:rPr>
        <w:t>связей, построений рассуждений, отнесения к известным понятиям;</w:t>
      </w:r>
    </w:p>
    <w:p w:rsidR="00200AB5" w:rsidRPr="003F0666" w:rsidRDefault="00200AB5" w:rsidP="00200AB5">
      <w:pPr>
        <w:spacing w:after="0"/>
        <w:ind w:right="12"/>
        <w:rPr>
          <w:rFonts w:ascii="Times New Roman" w:eastAsia="Times New Roman" w:hAnsi="Times New Roman" w:cs="Times New Roman"/>
          <w:sz w:val="24"/>
          <w:szCs w:val="24"/>
        </w:rPr>
      </w:pPr>
      <w:r w:rsidRPr="003F0666">
        <w:rPr>
          <w:rFonts w:ascii="Times New Roman" w:eastAsia="Times New Roman" w:hAnsi="Times New Roman" w:cs="Times New Roman"/>
          <w:sz w:val="24"/>
          <w:szCs w:val="24"/>
        </w:rPr>
        <w:t>- использовать знаково-символические средства, в том числе моделирование;</w:t>
      </w:r>
    </w:p>
    <w:p w:rsidR="00200AB5" w:rsidRPr="003F0666" w:rsidRDefault="00200AB5" w:rsidP="00200AB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 xml:space="preserve">- ориентироваться в своей системе знаний: отличать новое от уже </w:t>
      </w:r>
      <w:proofErr w:type="gramStart"/>
      <w:r w:rsidRPr="003F0666">
        <w:rPr>
          <w:rFonts w:ascii="Times New Roman" w:hAnsi="Times New Roman" w:cs="Times New Roman"/>
          <w:sz w:val="24"/>
          <w:szCs w:val="24"/>
        </w:rPr>
        <w:t>известного</w:t>
      </w:r>
      <w:proofErr w:type="gramEnd"/>
      <w:r w:rsidRPr="003F06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0AB5" w:rsidRPr="003F0666" w:rsidRDefault="00200AB5" w:rsidP="00200A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3F0666">
        <w:rPr>
          <w:rFonts w:ascii="Times New Roman" w:hAnsi="Times New Roman" w:cs="Times New Roman"/>
          <w:sz w:val="24"/>
          <w:szCs w:val="24"/>
        </w:rPr>
        <w:t xml:space="preserve">делать предварительный отбор источников информации: ориентироваться в потоке информации; </w:t>
      </w:r>
    </w:p>
    <w:p w:rsidR="00200AB5" w:rsidRPr="003F0666" w:rsidRDefault="00200AB5" w:rsidP="00200AB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200AB5" w:rsidRPr="003F0666" w:rsidRDefault="00200AB5" w:rsidP="00200A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3F0666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группировать объекты;</w:t>
      </w:r>
    </w:p>
    <w:p w:rsidR="00200AB5" w:rsidRPr="003F0666" w:rsidRDefault="00200AB5" w:rsidP="00200A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>- преобразовывать информацию из одной формы в другую.</w:t>
      </w:r>
    </w:p>
    <w:p w:rsidR="00200AB5" w:rsidRPr="003F0666" w:rsidRDefault="00200AB5" w:rsidP="00200AB5">
      <w:pPr>
        <w:spacing w:after="0"/>
        <w:ind w:left="38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  <w:u w:val="single" w:color="000000"/>
        </w:rPr>
        <w:lastRenderedPageBreak/>
        <w:t>Регулятивные:</w:t>
      </w:r>
    </w:p>
    <w:p w:rsidR="00200AB5" w:rsidRPr="003F0666" w:rsidRDefault="00200AB5" w:rsidP="00200AB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 xml:space="preserve">- проявлять познавательную и творческую инициативу; </w:t>
      </w:r>
    </w:p>
    <w:p w:rsidR="00200AB5" w:rsidRPr="003F0666" w:rsidRDefault="00200AB5" w:rsidP="00200A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3F0666">
        <w:rPr>
          <w:rFonts w:ascii="Times New Roman" w:hAnsi="Times New Roman" w:cs="Times New Roman"/>
          <w:sz w:val="24"/>
          <w:szCs w:val="24"/>
        </w:rPr>
        <w:t>принимать и сохранять учебную цель и задачу, планировать ее реализацию, в том числе во внутреннем плане;</w:t>
      </w:r>
    </w:p>
    <w:p w:rsidR="00200AB5" w:rsidRPr="003F0666" w:rsidRDefault="00200AB5" w:rsidP="00200A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>- контролировать и оценивать свои действия, вносить соответствующие коррективы в их выполнение;</w:t>
      </w:r>
    </w:p>
    <w:p w:rsidR="00200AB5" w:rsidRPr="003F0666" w:rsidRDefault="00200AB5" w:rsidP="00200A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>- уметь отличать правильно выполненное задание от неверного;</w:t>
      </w:r>
      <w:r w:rsidRPr="003F06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629" cy="74628"/>
            <wp:effectExtent l="0" t="0" r="0" b="0"/>
            <wp:docPr id="3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666">
        <w:rPr>
          <w:rFonts w:ascii="Times New Roman" w:hAnsi="Times New Roman" w:cs="Times New Roman"/>
          <w:sz w:val="24"/>
          <w:szCs w:val="24"/>
        </w:rPr>
        <w:t xml:space="preserve">- оценивать правильность выполнения действий: самооценка и </w:t>
      </w:r>
      <w:proofErr w:type="spellStart"/>
      <w:r w:rsidRPr="003F0666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3F0666">
        <w:rPr>
          <w:rFonts w:ascii="Times New Roman" w:hAnsi="Times New Roman" w:cs="Times New Roman"/>
          <w:sz w:val="24"/>
          <w:szCs w:val="24"/>
        </w:rPr>
        <w:t>, знакомство с критериями оценивания.</w:t>
      </w:r>
    </w:p>
    <w:p w:rsidR="00200AB5" w:rsidRPr="003F0666" w:rsidRDefault="00200AB5" w:rsidP="00200A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  <w:u w:val="single" w:color="000000"/>
        </w:rPr>
        <w:t>Коммуникативные:</w:t>
      </w:r>
    </w:p>
    <w:p w:rsidR="00200AB5" w:rsidRPr="003F0666" w:rsidRDefault="00200AB5" w:rsidP="00200A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200AB5" w:rsidRPr="003F0666" w:rsidRDefault="00200AB5" w:rsidP="00200A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 xml:space="preserve">- слушать и понимать речь других; </w:t>
      </w:r>
    </w:p>
    <w:p w:rsidR="00200AB5" w:rsidRPr="003F0666" w:rsidRDefault="00200AB5" w:rsidP="00200A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 xml:space="preserve">- совместно договариваться о правилах работы в группе; </w:t>
      </w:r>
    </w:p>
    <w:p w:rsidR="00200AB5" w:rsidRPr="003F0666" w:rsidRDefault="00200AB5" w:rsidP="00200A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3F06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95" cy="11784"/>
            <wp:effectExtent l="0" t="0" r="0" b="0"/>
            <wp:docPr id="4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AB5" w:rsidRPr="003F0666" w:rsidRDefault="00200AB5" w:rsidP="00200A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200AB5" w:rsidRPr="003F0666" w:rsidRDefault="00200AB5" w:rsidP="00200AB5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F066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3F0666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3F0666">
        <w:rPr>
          <w:rFonts w:ascii="Times New Roman" w:hAnsi="Times New Roman" w:cs="Times New Roman"/>
          <w:b/>
          <w:sz w:val="24"/>
          <w:szCs w:val="24"/>
        </w:rPr>
        <w:t>«Читательская грамотность»</w:t>
      </w:r>
      <w:r w:rsidRPr="003F0666">
        <w:rPr>
          <w:rFonts w:ascii="Times New Roman" w:hAnsi="Times New Roman" w:cs="Times New Roman"/>
          <w:sz w:val="24"/>
          <w:szCs w:val="24"/>
        </w:rPr>
        <w:t>:</w:t>
      </w:r>
    </w:p>
    <w:p w:rsidR="00200AB5" w:rsidRPr="003F0666" w:rsidRDefault="00200AB5" w:rsidP="00200A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3F0666">
        <w:rPr>
          <w:rFonts w:ascii="Times New Roman" w:hAnsi="Times New Roman" w:cs="Times New Roman"/>
          <w:sz w:val="24"/>
          <w:szCs w:val="24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200AB5" w:rsidRPr="003F0666" w:rsidRDefault="00200AB5" w:rsidP="00200AB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F0666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3F0666">
        <w:rPr>
          <w:rFonts w:ascii="Times New Roman" w:hAnsi="Times New Roman" w:cs="Times New Roman"/>
          <w:sz w:val="24"/>
          <w:szCs w:val="24"/>
        </w:rPr>
        <w:t>умение находить необходимую информацию в прочитанных текстах;</w:t>
      </w:r>
    </w:p>
    <w:p w:rsidR="00200AB5" w:rsidRPr="003F0666" w:rsidRDefault="00200AB5" w:rsidP="00200AB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F0666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3F0666">
        <w:rPr>
          <w:rFonts w:ascii="Times New Roman" w:hAnsi="Times New Roman" w:cs="Times New Roman"/>
          <w:sz w:val="24"/>
          <w:szCs w:val="24"/>
        </w:rPr>
        <w:t xml:space="preserve"> умение задавать вопросы по содержанию прочитанных текстов; </w:t>
      </w:r>
    </w:p>
    <w:p w:rsidR="00200AB5" w:rsidRPr="003F0666" w:rsidRDefault="00200AB5" w:rsidP="00200A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3F0666">
        <w:rPr>
          <w:rFonts w:ascii="Times New Roman" w:hAnsi="Times New Roman" w:cs="Times New Roman"/>
          <w:sz w:val="24"/>
          <w:szCs w:val="24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200AB5" w:rsidRPr="003F0666" w:rsidRDefault="00200AB5" w:rsidP="00200AB5">
      <w:pPr>
        <w:jc w:val="both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066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3F0666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3F066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3F0666">
        <w:rPr>
          <w:rFonts w:ascii="Times New Roman" w:hAnsi="Times New Roman" w:cs="Times New Roman"/>
          <w:b/>
          <w:sz w:val="24"/>
          <w:szCs w:val="24"/>
        </w:rPr>
        <w:t>Етественно-научная</w:t>
      </w:r>
      <w:proofErr w:type="spellEnd"/>
      <w:r w:rsidRPr="003F0666">
        <w:rPr>
          <w:rFonts w:ascii="Times New Roman" w:hAnsi="Times New Roman" w:cs="Times New Roman"/>
          <w:b/>
          <w:sz w:val="24"/>
          <w:szCs w:val="24"/>
        </w:rPr>
        <w:t xml:space="preserve"> грамотность»</w:t>
      </w:r>
      <w:r w:rsidRPr="003F0666">
        <w:rPr>
          <w:rFonts w:ascii="Times New Roman" w:hAnsi="Times New Roman" w:cs="Times New Roman"/>
          <w:sz w:val="24"/>
          <w:szCs w:val="24"/>
        </w:rPr>
        <w:t>:</w:t>
      </w:r>
    </w:p>
    <w:p w:rsidR="00200AB5" w:rsidRPr="003F0666" w:rsidRDefault="00200AB5" w:rsidP="00200A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3F0666">
        <w:rPr>
          <w:rFonts w:ascii="Times New Roman" w:hAnsi="Times New Roman" w:cs="Times New Roman"/>
          <w:sz w:val="24"/>
          <w:szCs w:val="24"/>
        </w:rPr>
        <w:t xml:space="preserve">способность осваивать и использовать </w:t>
      </w:r>
      <w:proofErr w:type="gramStart"/>
      <w:r w:rsidRPr="003F0666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3F0666">
        <w:rPr>
          <w:rFonts w:ascii="Times New Roman" w:hAnsi="Times New Roman" w:cs="Times New Roman"/>
          <w:sz w:val="24"/>
          <w:szCs w:val="24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200AB5" w:rsidRPr="003F0666" w:rsidRDefault="00200AB5" w:rsidP="00200A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>- способность понимать основные; особенности естествознания как формы человеческого познания.</w:t>
      </w:r>
    </w:p>
    <w:p w:rsidR="00200AB5" w:rsidRPr="003F0666" w:rsidRDefault="00200AB5" w:rsidP="00200A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6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06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7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06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8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06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9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06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0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066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3F0666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3F0666">
        <w:rPr>
          <w:rFonts w:ascii="Times New Roman" w:hAnsi="Times New Roman" w:cs="Times New Roman"/>
          <w:b/>
          <w:sz w:val="24"/>
          <w:szCs w:val="24"/>
        </w:rPr>
        <w:t>«Математическая грамотность»:</w:t>
      </w:r>
    </w:p>
    <w:p w:rsidR="00200AB5" w:rsidRPr="003F0666" w:rsidRDefault="00200AB5" w:rsidP="00200A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>- способность формулировать, применять и интерпретировать математику в разнообразных контекстах;</w:t>
      </w:r>
    </w:p>
    <w:p w:rsidR="00200AB5" w:rsidRPr="003F0666" w:rsidRDefault="00200AB5" w:rsidP="00200A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>- способность проводить математические рассуждения;</w:t>
      </w:r>
    </w:p>
    <w:p w:rsidR="00200AB5" w:rsidRPr="003F0666" w:rsidRDefault="00200AB5" w:rsidP="00200A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>- способность использовать математические понятия, факты, чтобы описать, объяснить и предсказывать явления;</w:t>
      </w:r>
    </w:p>
    <w:p w:rsidR="00200AB5" w:rsidRPr="003F0666" w:rsidRDefault="00200AB5" w:rsidP="00200A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>- способность понимать роль математики в мире, высказывать обоснованные суждения и принимать решения, которые необходимы конструктивному</w:t>
      </w:r>
      <w:proofErr w:type="gramStart"/>
      <w:r w:rsidRPr="003F0666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3F0666">
        <w:rPr>
          <w:rFonts w:ascii="Times New Roman" w:hAnsi="Times New Roman" w:cs="Times New Roman"/>
          <w:sz w:val="24"/>
          <w:szCs w:val="24"/>
        </w:rPr>
        <w:t>ктивному и размышляющему человеку.</w:t>
      </w:r>
    </w:p>
    <w:p w:rsidR="00200AB5" w:rsidRPr="003F0666" w:rsidRDefault="00200AB5" w:rsidP="00200AB5">
      <w:pPr>
        <w:spacing w:after="0"/>
        <w:ind w:firstLine="19"/>
        <w:jc w:val="both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3F0666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3F0666">
        <w:rPr>
          <w:rFonts w:ascii="Times New Roman" w:hAnsi="Times New Roman" w:cs="Times New Roman"/>
          <w:b/>
          <w:sz w:val="24"/>
          <w:szCs w:val="24"/>
        </w:rPr>
        <w:t>«Финансовая грамотность»:</w:t>
      </w:r>
    </w:p>
    <w:p w:rsidR="00200AB5" w:rsidRPr="003F0666" w:rsidRDefault="00200AB5" w:rsidP="00200AB5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lastRenderedPageBreak/>
        <w:t>- понимание и правильное использование финансовых терминов;</w:t>
      </w:r>
    </w:p>
    <w:p w:rsidR="00200AB5" w:rsidRPr="003F0666" w:rsidRDefault="00200AB5" w:rsidP="00200AB5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 xml:space="preserve">- представление о семейных расходах и доходах; </w:t>
      </w:r>
    </w:p>
    <w:p w:rsidR="00200AB5" w:rsidRPr="003F0666" w:rsidRDefault="00200AB5" w:rsidP="00200AB5">
      <w:pPr>
        <w:spacing w:after="0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F06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11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0666">
        <w:rPr>
          <w:rFonts w:ascii="Times New Roman" w:hAnsi="Times New Roman" w:cs="Times New Roman"/>
          <w:sz w:val="24"/>
          <w:szCs w:val="24"/>
        </w:rPr>
        <w:t xml:space="preserve">- умение проводить простейшие расчеты семейного бюджета; </w:t>
      </w:r>
    </w:p>
    <w:p w:rsidR="00200AB5" w:rsidRPr="003F0666" w:rsidRDefault="00200AB5" w:rsidP="00200AB5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3F0666">
        <w:rPr>
          <w:rFonts w:ascii="Times New Roman" w:hAnsi="Times New Roman" w:cs="Times New Roman"/>
          <w:sz w:val="24"/>
          <w:szCs w:val="24"/>
        </w:rPr>
        <w:t>представление о различных видах семейных доходов;</w:t>
      </w:r>
    </w:p>
    <w:p w:rsidR="00200AB5" w:rsidRPr="003F0666" w:rsidRDefault="00200AB5" w:rsidP="00200AB5">
      <w:pPr>
        <w:spacing w:after="0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 xml:space="preserve">- представление о различных видах семейных расходов; </w:t>
      </w:r>
    </w:p>
    <w:p w:rsidR="00200AB5" w:rsidRPr="003F0666" w:rsidRDefault="00200AB5" w:rsidP="00200AB5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3F0666">
        <w:rPr>
          <w:rFonts w:ascii="Times New Roman" w:hAnsi="Times New Roman" w:cs="Times New Roman"/>
          <w:sz w:val="24"/>
          <w:szCs w:val="24"/>
        </w:rPr>
        <w:t>представление о способах экономии семейного бюджета.</w:t>
      </w:r>
    </w:p>
    <w:p w:rsidR="00200AB5" w:rsidRPr="003F0666" w:rsidRDefault="00200AB5" w:rsidP="00200AB5">
      <w:pPr>
        <w:spacing w:after="0"/>
        <w:ind w:right="527"/>
        <w:rPr>
          <w:rFonts w:ascii="Times New Roman" w:hAnsi="Times New Roman" w:cs="Times New Roman"/>
          <w:b/>
          <w:sz w:val="24"/>
          <w:szCs w:val="24"/>
        </w:rPr>
      </w:pPr>
    </w:p>
    <w:p w:rsidR="00200AB5" w:rsidRPr="003F0666" w:rsidRDefault="00200AB5" w:rsidP="00200AB5">
      <w:pPr>
        <w:spacing w:after="0"/>
        <w:ind w:right="527"/>
        <w:rPr>
          <w:rFonts w:ascii="Times New Roman" w:hAnsi="Times New Roman" w:cs="Times New Roman"/>
          <w:b/>
          <w:sz w:val="24"/>
          <w:szCs w:val="24"/>
        </w:rPr>
      </w:pPr>
      <w:r w:rsidRPr="003F0666">
        <w:rPr>
          <w:rFonts w:ascii="Times New Roman" w:hAnsi="Times New Roman" w:cs="Times New Roman"/>
          <w:b/>
          <w:sz w:val="24"/>
          <w:szCs w:val="24"/>
        </w:rPr>
        <w:t>ОЦЕНКА ДОСТИЖЕНИЯ ПЛАНИРУЕМЫХ РЕЗУЛЬТАТОВ</w:t>
      </w:r>
    </w:p>
    <w:p w:rsidR="00200AB5" w:rsidRPr="003F0666" w:rsidRDefault="00200AB5" w:rsidP="00200AB5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 xml:space="preserve">Обучение ведется на </w:t>
      </w:r>
      <w:proofErr w:type="spellStart"/>
      <w:r w:rsidRPr="003F0666">
        <w:rPr>
          <w:rFonts w:ascii="Times New Roman" w:hAnsi="Times New Roman" w:cs="Times New Roman"/>
          <w:sz w:val="24"/>
          <w:szCs w:val="24"/>
        </w:rPr>
        <w:t>безотметочной</w:t>
      </w:r>
      <w:proofErr w:type="spellEnd"/>
      <w:r w:rsidRPr="003F0666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200AB5" w:rsidRPr="003F0666" w:rsidRDefault="00200AB5" w:rsidP="00200AB5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>Для оценки эффективности занятий можно использовать следующие показатели:</w:t>
      </w:r>
      <w:r w:rsidRPr="003F06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0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12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AB5" w:rsidRPr="003F0666" w:rsidRDefault="00200AB5" w:rsidP="00200AB5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>- степень помощи, которую оказывает учитель учащимся при выполнении заданий;</w:t>
      </w:r>
    </w:p>
    <w:p w:rsidR="00200AB5" w:rsidRPr="003F0666" w:rsidRDefault="00200AB5" w:rsidP="00200AB5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>- поведение детей на занятиях: живость, активность, заинтересованность обеспечивают положительные результаты;</w:t>
      </w:r>
    </w:p>
    <w:p w:rsidR="00200AB5" w:rsidRPr="003F0666" w:rsidRDefault="00200AB5" w:rsidP="00200AB5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>- 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225B9C" w:rsidRDefault="00200AB5" w:rsidP="003F0666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666">
        <w:rPr>
          <w:rFonts w:ascii="Times New Roman" w:hAnsi="Times New Roman" w:cs="Times New Roman"/>
          <w:sz w:val="24"/>
          <w:szCs w:val="24"/>
        </w:rPr>
        <w:t>- 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:rsidR="003F0666" w:rsidRPr="003F0666" w:rsidRDefault="003F0666" w:rsidP="003F0666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7CF5" w:rsidRPr="003F0666" w:rsidRDefault="00897CF5" w:rsidP="00897CF5">
      <w:pPr>
        <w:pStyle w:val="aa"/>
        <w:numPr>
          <w:ilvl w:val="0"/>
          <w:numId w:val="13"/>
        </w:numPr>
        <w:spacing w:after="0"/>
        <w:ind w:right="527"/>
        <w:jc w:val="center"/>
        <w:rPr>
          <w:rStyle w:val="ac"/>
          <w:bCs/>
          <w:sz w:val="24"/>
          <w:szCs w:val="24"/>
        </w:rPr>
      </w:pPr>
      <w:r w:rsidRPr="003F0666">
        <w:rPr>
          <w:rStyle w:val="ac"/>
          <w:bCs/>
          <w:sz w:val="24"/>
          <w:szCs w:val="24"/>
        </w:rPr>
        <w:t xml:space="preserve">Содержание внеурочной деятельности с указанием форм ее организации </w:t>
      </w:r>
      <w:r w:rsidR="00A2013B" w:rsidRPr="003F0666">
        <w:rPr>
          <w:rStyle w:val="ac"/>
          <w:bCs/>
          <w:sz w:val="24"/>
          <w:szCs w:val="24"/>
        </w:rPr>
        <w:t>и видами деятельности</w:t>
      </w:r>
    </w:p>
    <w:p w:rsidR="00225B9C" w:rsidRPr="003F0666" w:rsidRDefault="00225B9C" w:rsidP="00DB13FE">
      <w:pPr>
        <w:pStyle w:val="aa"/>
        <w:spacing w:after="0"/>
        <w:ind w:left="1211"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666">
        <w:rPr>
          <w:rFonts w:ascii="Times New Roman" w:hAnsi="Times New Roman" w:cs="Times New Roman"/>
          <w:b/>
          <w:sz w:val="24"/>
          <w:szCs w:val="24"/>
        </w:rPr>
        <w:t>1 класс (33 ч)</w:t>
      </w:r>
    </w:p>
    <w:tbl>
      <w:tblPr>
        <w:tblStyle w:val="ab"/>
        <w:tblW w:w="15531" w:type="dxa"/>
        <w:tblLayout w:type="fixed"/>
        <w:tblLook w:val="04A0"/>
      </w:tblPr>
      <w:tblGrid>
        <w:gridCol w:w="1547"/>
        <w:gridCol w:w="2519"/>
        <w:gridCol w:w="1710"/>
        <w:gridCol w:w="5247"/>
        <w:gridCol w:w="4508"/>
      </w:tblGrid>
      <w:tr w:rsidR="00225B9C" w:rsidRPr="003F0666" w:rsidTr="00A2013B">
        <w:trPr>
          <w:trHeight w:val="825"/>
        </w:trPr>
        <w:tc>
          <w:tcPr>
            <w:tcW w:w="1547" w:type="dxa"/>
          </w:tcPr>
          <w:p w:rsidR="00225B9C" w:rsidRPr="003F0666" w:rsidRDefault="00225B9C" w:rsidP="0000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F06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06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19" w:type="dxa"/>
          </w:tcPr>
          <w:p w:rsidR="00225B9C" w:rsidRPr="003F0666" w:rsidRDefault="00225B9C" w:rsidP="000034BB">
            <w:pPr>
              <w:ind w:right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710" w:type="dxa"/>
          </w:tcPr>
          <w:p w:rsidR="00225B9C" w:rsidRPr="003F0666" w:rsidRDefault="00225B9C" w:rsidP="000034BB">
            <w:pPr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247" w:type="dxa"/>
          </w:tcPr>
          <w:p w:rsidR="00225B9C" w:rsidRPr="003F0666" w:rsidRDefault="00225B9C" w:rsidP="000034BB">
            <w:pPr>
              <w:ind w:right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508" w:type="dxa"/>
          </w:tcPr>
          <w:p w:rsidR="00225B9C" w:rsidRPr="003F0666" w:rsidRDefault="00225B9C" w:rsidP="000034BB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r w:rsidR="00897CF5" w:rsidRPr="003F0666">
              <w:rPr>
                <w:rStyle w:val="ac"/>
                <w:bCs/>
                <w:sz w:val="24"/>
                <w:szCs w:val="24"/>
              </w:rPr>
              <w:t>организации</w:t>
            </w:r>
            <w:r w:rsidRPr="003F0666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</w:tr>
      <w:tr w:rsidR="00225B9C" w:rsidRPr="003F0666" w:rsidTr="00A2013B">
        <w:trPr>
          <w:trHeight w:val="2435"/>
        </w:trPr>
        <w:tc>
          <w:tcPr>
            <w:tcW w:w="1547" w:type="dxa"/>
          </w:tcPr>
          <w:p w:rsidR="00225B9C" w:rsidRPr="003F0666" w:rsidRDefault="00225B9C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225B9C" w:rsidRPr="003F0666" w:rsidRDefault="00225B9C" w:rsidP="000034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710" w:type="dxa"/>
          </w:tcPr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</w:tcPr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4508" w:type="dxa"/>
          </w:tcPr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225B9C" w:rsidRPr="003F0666" w:rsidTr="00A2013B">
        <w:trPr>
          <w:trHeight w:val="269"/>
        </w:trPr>
        <w:tc>
          <w:tcPr>
            <w:tcW w:w="1547" w:type="dxa"/>
          </w:tcPr>
          <w:p w:rsidR="00225B9C" w:rsidRPr="003F0666" w:rsidRDefault="00225B9C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225B9C" w:rsidRPr="003F0666" w:rsidRDefault="00225B9C" w:rsidP="000034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10" w:type="dxa"/>
          </w:tcPr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7" w:type="dxa"/>
          </w:tcPr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B9C" w:rsidRPr="003F0666" w:rsidTr="00A2013B">
        <w:trPr>
          <w:trHeight w:val="830"/>
        </w:trPr>
        <w:tc>
          <w:tcPr>
            <w:tcW w:w="1547" w:type="dxa"/>
          </w:tcPr>
          <w:p w:rsidR="00225B9C" w:rsidRPr="003F0666" w:rsidRDefault="00225B9C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9" w:type="dxa"/>
          </w:tcPr>
          <w:p w:rsidR="00225B9C" w:rsidRPr="003F0666" w:rsidRDefault="00225B9C" w:rsidP="000034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710" w:type="dxa"/>
          </w:tcPr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</w:tcPr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4508" w:type="dxa"/>
          </w:tcPr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225B9C" w:rsidRPr="003F0666" w:rsidTr="00A2013B">
        <w:trPr>
          <w:trHeight w:val="269"/>
        </w:trPr>
        <w:tc>
          <w:tcPr>
            <w:tcW w:w="1547" w:type="dxa"/>
          </w:tcPr>
          <w:p w:rsidR="00225B9C" w:rsidRPr="003F0666" w:rsidRDefault="00225B9C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225B9C" w:rsidRPr="003F0666" w:rsidRDefault="00225B9C" w:rsidP="000034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10" w:type="dxa"/>
          </w:tcPr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7" w:type="dxa"/>
          </w:tcPr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B9C" w:rsidRPr="003F0666" w:rsidTr="00A2013B">
        <w:trPr>
          <w:trHeight w:val="539"/>
        </w:trPr>
        <w:tc>
          <w:tcPr>
            <w:tcW w:w="1547" w:type="dxa"/>
          </w:tcPr>
          <w:p w:rsidR="00225B9C" w:rsidRPr="003F0666" w:rsidRDefault="00225B9C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9" w:type="dxa"/>
          </w:tcPr>
          <w:p w:rsidR="00225B9C" w:rsidRPr="003F0666" w:rsidRDefault="00225B9C" w:rsidP="000034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710" w:type="dxa"/>
          </w:tcPr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</w:tcPr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4508" w:type="dxa"/>
          </w:tcPr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225B9C" w:rsidRPr="003F0666" w:rsidTr="00A2013B">
        <w:trPr>
          <w:trHeight w:val="269"/>
        </w:trPr>
        <w:tc>
          <w:tcPr>
            <w:tcW w:w="1547" w:type="dxa"/>
          </w:tcPr>
          <w:p w:rsidR="00225B9C" w:rsidRPr="003F0666" w:rsidRDefault="00225B9C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225B9C" w:rsidRPr="003F0666" w:rsidRDefault="00225B9C" w:rsidP="000034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10" w:type="dxa"/>
          </w:tcPr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7" w:type="dxa"/>
          </w:tcPr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B9C" w:rsidRPr="003F0666" w:rsidTr="00A2013B">
        <w:trPr>
          <w:trHeight w:val="2756"/>
        </w:trPr>
        <w:tc>
          <w:tcPr>
            <w:tcW w:w="1547" w:type="dxa"/>
          </w:tcPr>
          <w:p w:rsidR="00225B9C" w:rsidRPr="003F0666" w:rsidRDefault="00225B9C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9" w:type="dxa"/>
          </w:tcPr>
          <w:p w:rsidR="00225B9C" w:rsidRPr="003F0666" w:rsidRDefault="00225B9C" w:rsidP="000034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710" w:type="dxa"/>
          </w:tcPr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</w:tcPr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4508" w:type="dxa"/>
          </w:tcPr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225B9C" w:rsidRPr="003F0666" w:rsidTr="00A2013B">
        <w:trPr>
          <w:trHeight w:val="269"/>
        </w:trPr>
        <w:tc>
          <w:tcPr>
            <w:tcW w:w="1547" w:type="dxa"/>
          </w:tcPr>
          <w:p w:rsidR="00225B9C" w:rsidRPr="003F0666" w:rsidRDefault="00225B9C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225B9C" w:rsidRPr="003F0666" w:rsidRDefault="00225B9C" w:rsidP="000034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10" w:type="dxa"/>
          </w:tcPr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7" w:type="dxa"/>
          </w:tcPr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B9C" w:rsidRPr="003F0666" w:rsidTr="00A2013B">
        <w:trPr>
          <w:trHeight w:val="314"/>
        </w:trPr>
        <w:tc>
          <w:tcPr>
            <w:tcW w:w="1547" w:type="dxa"/>
          </w:tcPr>
          <w:p w:rsidR="00225B9C" w:rsidRPr="003F0666" w:rsidRDefault="00225B9C" w:rsidP="0000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</w:tcPr>
          <w:p w:rsidR="00225B9C" w:rsidRPr="003F0666" w:rsidRDefault="00225B9C" w:rsidP="000034BB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10" w:type="dxa"/>
          </w:tcPr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247" w:type="dxa"/>
          </w:tcPr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225B9C" w:rsidRPr="003F0666" w:rsidRDefault="00225B9C" w:rsidP="000034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5B9C" w:rsidRPr="003F0666" w:rsidRDefault="00225B9C" w:rsidP="00DB13FE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666">
        <w:rPr>
          <w:rFonts w:ascii="Times New Roman" w:hAnsi="Times New Roman" w:cs="Times New Roman"/>
          <w:b/>
          <w:sz w:val="24"/>
          <w:szCs w:val="24"/>
        </w:rPr>
        <w:t>2 класс (34 ч)</w:t>
      </w:r>
    </w:p>
    <w:tbl>
      <w:tblPr>
        <w:tblStyle w:val="ab"/>
        <w:tblW w:w="15687" w:type="dxa"/>
        <w:tblLayout w:type="fixed"/>
        <w:tblLook w:val="04A0"/>
      </w:tblPr>
      <w:tblGrid>
        <w:gridCol w:w="1839"/>
        <w:gridCol w:w="2295"/>
        <w:gridCol w:w="1793"/>
        <w:gridCol w:w="5096"/>
        <w:gridCol w:w="4664"/>
      </w:tblGrid>
      <w:tr w:rsidR="00225B9C" w:rsidRPr="003F0666" w:rsidTr="00A2013B">
        <w:trPr>
          <w:trHeight w:val="789"/>
        </w:trPr>
        <w:tc>
          <w:tcPr>
            <w:tcW w:w="1839" w:type="dxa"/>
          </w:tcPr>
          <w:p w:rsidR="00225B9C" w:rsidRPr="003F0666" w:rsidRDefault="00225B9C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5" w:type="dxa"/>
          </w:tcPr>
          <w:p w:rsidR="00225B9C" w:rsidRPr="003F0666" w:rsidRDefault="00225B9C" w:rsidP="000034BB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793" w:type="dxa"/>
          </w:tcPr>
          <w:p w:rsidR="00225B9C" w:rsidRPr="003F0666" w:rsidRDefault="00225B9C" w:rsidP="000034BB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096" w:type="dxa"/>
          </w:tcPr>
          <w:p w:rsidR="00225B9C" w:rsidRPr="003F0666" w:rsidRDefault="00225B9C" w:rsidP="000034BB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664" w:type="dxa"/>
          </w:tcPr>
          <w:p w:rsidR="00225B9C" w:rsidRPr="003F0666" w:rsidRDefault="00225B9C" w:rsidP="000034B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225B9C" w:rsidRPr="003F0666" w:rsidTr="00A2013B">
        <w:trPr>
          <w:trHeight w:val="1483"/>
        </w:trPr>
        <w:tc>
          <w:tcPr>
            <w:tcW w:w="1839" w:type="dxa"/>
          </w:tcPr>
          <w:p w:rsidR="00225B9C" w:rsidRPr="003F0666" w:rsidRDefault="00225B9C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225B9C" w:rsidRPr="003F0666" w:rsidRDefault="00225B9C" w:rsidP="000034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793" w:type="dxa"/>
          </w:tcPr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225B9C" w:rsidRPr="003F0666" w:rsidRDefault="00225B9C" w:rsidP="00003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  <w:p w:rsidR="00225B9C" w:rsidRPr="003F0666" w:rsidRDefault="00225B9C" w:rsidP="00003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  <w:p w:rsidR="00225B9C" w:rsidRPr="003F0666" w:rsidRDefault="00225B9C" w:rsidP="00003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225B9C" w:rsidRPr="003F0666" w:rsidRDefault="00225B9C" w:rsidP="00003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  <w:p w:rsidR="00225B9C" w:rsidRPr="003F0666" w:rsidRDefault="00225B9C" w:rsidP="00003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225B9C" w:rsidRPr="003F0666" w:rsidRDefault="00225B9C" w:rsidP="00003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225B9C" w:rsidRPr="003F0666" w:rsidRDefault="00225B9C" w:rsidP="00003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225B9C" w:rsidRPr="003F0666" w:rsidRDefault="00225B9C" w:rsidP="00003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225B9C" w:rsidRPr="003F0666" w:rsidRDefault="00225B9C" w:rsidP="00003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225B9C" w:rsidRPr="003F0666" w:rsidTr="00A2013B">
        <w:trPr>
          <w:trHeight w:val="257"/>
        </w:trPr>
        <w:tc>
          <w:tcPr>
            <w:tcW w:w="1839" w:type="dxa"/>
          </w:tcPr>
          <w:p w:rsidR="00225B9C" w:rsidRPr="003F0666" w:rsidRDefault="00225B9C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225B9C" w:rsidRPr="003F0666" w:rsidRDefault="00225B9C" w:rsidP="000034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93" w:type="dxa"/>
          </w:tcPr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096" w:type="dxa"/>
          </w:tcPr>
          <w:p w:rsidR="00225B9C" w:rsidRPr="003F0666" w:rsidRDefault="00225B9C" w:rsidP="00003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B9C" w:rsidRPr="003F0666" w:rsidTr="00A2013B">
        <w:trPr>
          <w:trHeight w:val="2901"/>
        </w:trPr>
        <w:tc>
          <w:tcPr>
            <w:tcW w:w="1839" w:type="dxa"/>
          </w:tcPr>
          <w:p w:rsidR="00225B9C" w:rsidRPr="003F0666" w:rsidRDefault="00225B9C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5" w:type="dxa"/>
          </w:tcPr>
          <w:p w:rsidR="00225B9C" w:rsidRPr="003F0666" w:rsidRDefault="00225B9C" w:rsidP="000034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793" w:type="dxa"/>
          </w:tcPr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096" w:type="dxa"/>
          </w:tcPr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4664" w:type="dxa"/>
          </w:tcPr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225B9C" w:rsidRPr="003F0666" w:rsidTr="00A2013B">
        <w:trPr>
          <w:trHeight w:val="257"/>
        </w:trPr>
        <w:tc>
          <w:tcPr>
            <w:tcW w:w="1839" w:type="dxa"/>
          </w:tcPr>
          <w:p w:rsidR="00225B9C" w:rsidRPr="003F0666" w:rsidRDefault="00225B9C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225B9C" w:rsidRPr="003F0666" w:rsidRDefault="00225B9C" w:rsidP="000034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93" w:type="dxa"/>
          </w:tcPr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096" w:type="dxa"/>
          </w:tcPr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B9C" w:rsidRPr="003F0666" w:rsidTr="00A2013B">
        <w:trPr>
          <w:trHeight w:val="1305"/>
        </w:trPr>
        <w:tc>
          <w:tcPr>
            <w:tcW w:w="1839" w:type="dxa"/>
          </w:tcPr>
          <w:p w:rsidR="00225B9C" w:rsidRPr="003F0666" w:rsidRDefault="00225B9C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5" w:type="dxa"/>
          </w:tcPr>
          <w:p w:rsidR="00225B9C" w:rsidRPr="003F0666" w:rsidRDefault="00225B9C" w:rsidP="000034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793" w:type="dxa"/>
          </w:tcPr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096" w:type="dxa"/>
          </w:tcPr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4664" w:type="dxa"/>
          </w:tcPr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225B9C" w:rsidRPr="003F0666" w:rsidTr="00A2013B">
        <w:trPr>
          <w:trHeight w:val="257"/>
        </w:trPr>
        <w:tc>
          <w:tcPr>
            <w:tcW w:w="1839" w:type="dxa"/>
          </w:tcPr>
          <w:p w:rsidR="00225B9C" w:rsidRPr="003F0666" w:rsidRDefault="00225B9C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225B9C" w:rsidRPr="003F0666" w:rsidRDefault="00225B9C" w:rsidP="000034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93" w:type="dxa"/>
          </w:tcPr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096" w:type="dxa"/>
          </w:tcPr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B9C" w:rsidRPr="003F0666" w:rsidTr="00A2013B">
        <w:trPr>
          <w:trHeight w:val="947"/>
        </w:trPr>
        <w:tc>
          <w:tcPr>
            <w:tcW w:w="1839" w:type="dxa"/>
          </w:tcPr>
          <w:p w:rsidR="00225B9C" w:rsidRPr="003F0666" w:rsidRDefault="00225B9C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95" w:type="dxa"/>
          </w:tcPr>
          <w:p w:rsidR="00225B9C" w:rsidRPr="003F0666" w:rsidRDefault="00225B9C" w:rsidP="000034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793" w:type="dxa"/>
          </w:tcPr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096" w:type="dxa"/>
          </w:tcPr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4664" w:type="dxa"/>
          </w:tcPr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225B9C" w:rsidRPr="003F0666" w:rsidTr="00A2013B">
        <w:trPr>
          <w:trHeight w:val="257"/>
        </w:trPr>
        <w:tc>
          <w:tcPr>
            <w:tcW w:w="1839" w:type="dxa"/>
          </w:tcPr>
          <w:p w:rsidR="00225B9C" w:rsidRPr="003F0666" w:rsidRDefault="00225B9C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225B9C" w:rsidRPr="003F0666" w:rsidRDefault="00225B9C" w:rsidP="000034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93" w:type="dxa"/>
          </w:tcPr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096" w:type="dxa"/>
          </w:tcPr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B9C" w:rsidRPr="003F0666" w:rsidTr="00A2013B">
        <w:trPr>
          <w:trHeight w:val="300"/>
        </w:trPr>
        <w:tc>
          <w:tcPr>
            <w:tcW w:w="1839" w:type="dxa"/>
          </w:tcPr>
          <w:p w:rsidR="00225B9C" w:rsidRPr="003F0666" w:rsidRDefault="00225B9C" w:rsidP="0000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225B9C" w:rsidRPr="003F0666" w:rsidRDefault="00225B9C" w:rsidP="000034BB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93" w:type="dxa"/>
          </w:tcPr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096" w:type="dxa"/>
          </w:tcPr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</w:tcPr>
          <w:p w:rsidR="00225B9C" w:rsidRPr="003F0666" w:rsidRDefault="00225B9C" w:rsidP="000034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13FE" w:rsidRPr="003F0666" w:rsidRDefault="00DB13FE" w:rsidP="00DB1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3FE" w:rsidRPr="003F0666" w:rsidRDefault="00DB13FE" w:rsidP="00DB1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E2C" w:rsidRPr="003F0666" w:rsidRDefault="00225B9C" w:rsidP="00DB1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666">
        <w:rPr>
          <w:rFonts w:ascii="Times New Roman" w:hAnsi="Times New Roman" w:cs="Times New Roman"/>
          <w:b/>
          <w:sz w:val="24"/>
          <w:szCs w:val="24"/>
        </w:rPr>
        <w:t>3 класс (34 ч)</w:t>
      </w:r>
    </w:p>
    <w:tbl>
      <w:tblPr>
        <w:tblStyle w:val="ab"/>
        <w:tblW w:w="15276" w:type="dxa"/>
        <w:tblLayout w:type="fixed"/>
        <w:tblLook w:val="04A0"/>
      </w:tblPr>
      <w:tblGrid>
        <w:gridCol w:w="1859"/>
        <w:gridCol w:w="2505"/>
        <w:gridCol w:w="1604"/>
        <w:gridCol w:w="5197"/>
        <w:gridCol w:w="4111"/>
      </w:tblGrid>
      <w:tr w:rsidR="00225B9C" w:rsidRPr="003F0666" w:rsidTr="000034BB">
        <w:trPr>
          <w:trHeight w:val="796"/>
        </w:trPr>
        <w:tc>
          <w:tcPr>
            <w:tcW w:w="1859" w:type="dxa"/>
          </w:tcPr>
          <w:p w:rsidR="00225B9C" w:rsidRPr="003F0666" w:rsidRDefault="00225B9C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5" w:type="dxa"/>
          </w:tcPr>
          <w:p w:rsidR="00225B9C" w:rsidRPr="003F0666" w:rsidRDefault="00225B9C" w:rsidP="000034BB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604" w:type="dxa"/>
          </w:tcPr>
          <w:p w:rsidR="00225B9C" w:rsidRPr="003F0666" w:rsidRDefault="00225B9C" w:rsidP="000034BB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197" w:type="dxa"/>
          </w:tcPr>
          <w:p w:rsidR="00225B9C" w:rsidRPr="003F0666" w:rsidRDefault="00225B9C" w:rsidP="000034BB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111" w:type="dxa"/>
          </w:tcPr>
          <w:p w:rsidR="00225B9C" w:rsidRPr="003F0666" w:rsidRDefault="00225B9C" w:rsidP="000034B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225B9C" w:rsidRPr="003F0666" w:rsidTr="000034BB">
        <w:trPr>
          <w:trHeight w:val="2494"/>
        </w:trPr>
        <w:tc>
          <w:tcPr>
            <w:tcW w:w="1859" w:type="dxa"/>
          </w:tcPr>
          <w:p w:rsidR="00225B9C" w:rsidRPr="003F0666" w:rsidRDefault="00225B9C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225B9C" w:rsidRPr="003F0666" w:rsidRDefault="00225B9C" w:rsidP="000034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604" w:type="dxa"/>
          </w:tcPr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7" w:type="dxa"/>
          </w:tcPr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225B9C" w:rsidRPr="003F0666" w:rsidTr="000034BB">
        <w:trPr>
          <w:trHeight w:val="260"/>
        </w:trPr>
        <w:tc>
          <w:tcPr>
            <w:tcW w:w="1859" w:type="dxa"/>
          </w:tcPr>
          <w:p w:rsidR="00225B9C" w:rsidRPr="003F0666" w:rsidRDefault="00225B9C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225B9C" w:rsidRPr="003F0666" w:rsidRDefault="00225B9C" w:rsidP="000034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4" w:type="dxa"/>
          </w:tcPr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97" w:type="dxa"/>
          </w:tcPr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B9C" w:rsidRPr="003F0666" w:rsidTr="000034BB">
        <w:trPr>
          <w:trHeight w:val="2392"/>
        </w:trPr>
        <w:tc>
          <w:tcPr>
            <w:tcW w:w="1859" w:type="dxa"/>
          </w:tcPr>
          <w:p w:rsidR="00225B9C" w:rsidRPr="003F0666" w:rsidRDefault="00225B9C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05" w:type="dxa"/>
          </w:tcPr>
          <w:p w:rsidR="00225B9C" w:rsidRPr="003F0666" w:rsidRDefault="00225B9C" w:rsidP="000034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604" w:type="dxa"/>
          </w:tcPr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7" w:type="dxa"/>
          </w:tcPr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225B9C" w:rsidRPr="003F0666" w:rsidTr="000034BB">
        <w:trPr>
          <w:trHeight w:val="260"/>
        </w:trPr>
        <w:tc>
          <w:tcPr>
            <w:tcW w:w="1859" w:type="dxa"/>
          </w:tcPr>
          <w:p w:rsidR="00225B9C" w:rsidRPr="003F0666" w:rsidRDefault="00225B9C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225B9C" w:rsidRPr="003F0666" w:rsidRDefault="00225B9C" w:rsidP="000034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4" w:type="dxa"/>
          </w:tcPr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97" w:type="dxa"/>
          </w:tcPr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B9C" w:rsidRPr="003F0666" w:rsidTr="000034BB">
        <w:trPr>
          <w:trHeight w:val="542"/>
        </w:trPr>
        <w:tc>
          <w:tcPr>
            <w:tcW w:w="1859" w:type="dxa"/>
          </w:tcPr>
          <w:p w:rsidR="00225B9C" w:rsidRPr="003F0666" w:rsidRDefault="00225B9C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5" w:type="dxa"/>
          </w:tcPr>
          <w:p w:rsidR="00225B9C" w:rsidRPr="003F0666" w:rsidRDefault="00225B9C" w:rsidP="000034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604" w:type="dxa"/>
          </w:tcPr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7" w:type="dxa"/>
          </w:tcPr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4111" w:type="dxa"/>
          </w:tcPr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225B9C" w:rsidRPr="003F0666" w:rsidTr="000034BB">
        <w:trPr>
          <w:trHeight w:val="260"/>
        </w:trPr>
        <w:tc>
          <w:tcPr>
            <w:tcW w:w="1859" w:type="dxa"/>
          </w:tcPr>
          <w:p w:rsidR="00225B9C" w:rsidRPr="003F0666" w:rsidRDefault="00225B9C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225B9C" w:rsidRPr="003F0666" w:rsidRDefault="00225B9C" w:rsidP="000034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4" w:type="dxa"/>
          </w:tcPr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97" w:type="dxa"/>
          </w:tcPr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B9C" w:rsidRPr="003F0666" w:rsidTr="000034BB">
        <w:trPr>
          <w:trHeight w:val="2688"/>
        </w:trPr>
        <w:tc>
          <w:tcPr>
            <w:tcW w:w="1859" w:type="dxa"/>
          </w:tcPr>
          <w:p w:rsidR="00225B9C" w:rsidRPr="003F0666" w:rsidRDefault="00225B9C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5" w:type="dxa"/>
          </w:tcPr>
          <w:p w:rsidR="00225B9C" w:rsidRPr="003F0666" w:rsidRDefault="00225B9C" w:rsidP="000034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604" w:type="dxa"/>
          </w:tcPr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7" w:type="dxa"/>
          </w:tcPr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4111" w:type="dxa"/>
          </w:tcPr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225B9C" w:rsidRPr="003F0666" w:rsidTr="000034BB">
        <w:trPr>
          <w:trHeight w:val="260"/>
        </w:trPr>
        <w:tc>
          <w:tcPr>
            <w:tcW w:w="1859" w:type="dxa"/>
          </w:tcPr>
          <w:p w:rsidR="00225B9C" w:rsidRPr="003F0666" w:rsidRDefault="00225B9C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225B9C" w:rsidRPr="003F0666" w:rsidRDefault="00225B9C" w:rsidP="000034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4" w:type="dxa"/>
          </w:tcPr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97" w:type="dxa"/>
          </w:tcPr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B9C" w:rsidRPr="003F0666" w:rsidTr="000034BB">
        <w:trPr>
          <w:trHeight w:val="260"/>
        </w:trPr>
        <w:tc>
          <w:tcPr>
            <w:tcW w:w="1859" w:type="dxa"/>
          </w:tcPr>
          <w:p w:rsidR="00225B9C" w:rsidRPr="003F0666" w:rsidRDefault="00225B9C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</w:tcPr>
          <w:p w:rsidR="00225B9C" w:rsidRPr="003F0666" w:rsidRDefault="00225B9C" w:rsidP="000034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604" w:type="dxa"/>
          </w:tcPr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7" w:type="dxa"/>
          </w:tcPr>
          <w:p w:rsidR="00225B9C" w:rsidRPr="003F0666" w:rsidRDefault="00225B9C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4111" w:type="dxa"/>
          </w:tcPr>
          <w:p w:rsidR="00225B9C" w:rsidRPr="003F0666" w:rsidRDefault="00225B9C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B9C" w:rsidRPr="003F0666" w:rsidTr="000034BB">
        <w:trPr>
          <w:trHeight w:val="303"/>
        </w:trPr>
        <w:tc>
          <w:tcPr>
            <w:tcW w:w="1859" w:type="dxa"/>
          </w:tcPr>
          <w:p w:rsidR="00225B9C" w:rsidRPr="003F0666" w:rsidRDefault="00225B9C" w:rsidP="0000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225B9C" w:rsidRPr="003F0666" w:rsidRDefault="00225B9C" w:rsidP="000034BB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04" w:type="dxa"/>
          </w:tcPr>
          <w:p w:rsidR="00225B9C" w:rsidRPr="003F0666" w:rsidRDefault="00225B9C" w:rsidP="000034BB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197" w:type="dxa"/>
          </w:tcPr>
          <w:p w:rsidR="00225B9C" w:rsidRPr="003F0666" w:rsidRDefault="00225B9C" w:rsidP="000034BB">
            <w:pPr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25B9C" w:rsidRPr="003F0666" w:rsidRDefault="00225B9C" w:rsidP="000034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13FE" w:rsidRPr="003F0666" w:rsidRDefault="00DB13FE" w:rsidP="00DB13FE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666">
        <w:rPr>
          <w:rFonts w:ascii="Times New Roman" w:hAnsi="Times New Roman" w:cs="Times New Roman"/>
          <w:b/>
          <w:sz w:val="24"/>
          <w:szCs w:val="24"/>
        </w:rPr>
        <w:t>4 класс (34 ч)</w:t>
      </w:r>
    </w:p>
    <w:tbl>
      <w:tblPr>
        <w:tblStyle w:val="ab"/>
        <w:tblW w:w="15741" w:type="dxa"/>
        <w:tblLayout w:type="fixed"/>
        <w:tblLook w:val="04A0"/>
      </w:tblPr>
      <w:tblGrid>
        <w:gridCol w:w="1878"/>
        <w:gridCol w:w="2174"/>
        <w:gridCol w:w="1640"/>
        <w:gridCol w:w="5743"/>
        <w:gridCol w:w="4306"/>
      </w:tblGrid>
      <w:tr w:rsidR="00A2013B" w:rsidRPr="003F0666" w:rsidTr="00A2013B">
        <w:trPr>
          <w:trHeight w:val="821"/>
        </w:trPr>
        <w:tc>
          <w:tcPr>
            <w:tcW w:w="1878" w:type="dxa"/>
          </w:tcPr>
          <w:p w:rsidR="00A2013B" w:rsidRPr="003F0666" w:rsidRDefault="00A2013B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74" w:type="dxa"/>
          </w:tcPr>
          <w:p w:rsidR="00A2013B" w:rsidRPr="003F0666" w:rsidRDefault="00A2013B" w:rsidP="000034BB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640" w:type="dxa"/>
          </w:tcPr>
          <w:p w:rsidR="00A2013B" w:rsidRPr="003F0666" w:rsidRDefault="00A2013B" w:rsidP="000034BB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743" w:type="dxa"/>
          </w:tcPr>
          <w:p w:rsidR="00A2013B" w:rsidRPr="003F0666" w:rsidRDefault="00A2013B" w:rsidP="000034BB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306" w:type="dxa"/>
          </w:tcPr>
          <w:p w:rsidR="00A2013B" w:rsidRPr="003F0666" w:rsidRDefault="00A2013B" w:rsidP="000034B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A2013B" w:rsidRPr="003F0666" w:rsidTr="00A2013B">
        <w:trPr>
          <w:trHeight w:val="558"/>
        </w:trPr>
        <w:tc>
          <w:tcPr>
            <w:tcW w:w="1878" w:type="dxa"/>
          </w:tcPr>
          <w:p w:rsidR="00A2013B" w:rsidRPr="003F0666" w:rsidRDefault="00A2013B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</w:tcPr>
          <w:p w:rsidR="00A2013B" w:rsidRPr="003F0666" w:rsidRDefault="00A2013B" w:rsidP="000034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640" w:type="dxa"/>
          </w:tcPr>
          <w:p w:rsidR="00A2013B" w:rsidRPr="003F0666" w:rsidRDefault="00A2013B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013B" w:rsidRPr="003F0666" w:rsidRDefault="00A2013B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013B" w:rsidRPr="003F0666" w:rsidRDefault="00A2013B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013B" w:rsidRPr="003F0666" w:rsidRDefault="00A2013B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013B" w:rsidRPr="003F0666" w:rsidRDefault="00A2013B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013B" w:rsidRPr="003F0666" w:rsidRDefault="00A2013B" w:rsidP="000034B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13B" w:rsidRPr="003F0666" w:rsidRDefault="00A2013B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013B" w:rsidRPr="003F0666" w:rsidRDefault="00A2013B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3" w:type="dxa"/>
          </w:tcPr>
          <w:p w:rsidR="00A2013B" w:rsidRPr="003F0666" w:rsidRDefault="00A2013B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A2013B" w:rsidRPr="003F0666" w:rsidRDefault="00A2013B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A2013B" w:rsidRPr="003F0666" w:rsidRDefault="00A2013B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A2013B" w:rsidRPr="003F0666" w:rsidRDefault="00A2013B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A2013B" w:rsidRPr="003F0666" w:rsidRDefault="00A2013B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A2013B" w:rsidRPr="003F0666" w:rsidRDefault="00A2013B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A2013B" w:rsidRPr="003F0666" w:rsidRDefault="00A2013B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Какие деньги были раньше в России</w:t>
            </w:r>
          </w:p>
        </w:tc>
        <w:tc>
          <w:tcPr>
            <w:tcW w:w="4306" w:type="dxa"/>
          </w:tcPr>
          <w:p w:rsidR="00A2013B" w:rsidRPr="003F0666" w:rsidRDefault="00A2013B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2013B" w:rsidRPr="003F0666" w:rsidRDefault="00A2013B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A2013B" w:rsidRPr="003F0666" w:rsidRDefault="00A2013B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A2013B" w:rsidRPr="003F0666" w:rsidRDefault="00A2013B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A2013B" w:rsidRPr="003F0666" w:rsidTr="00A2013B">
        <w:trPr>
          <w:trHeight w:val="268"/>
        </w:trPr>
        <w:tc>
          <w:tcPr>
            <w:tcW w:w="1878" w:type="dxa"/>
          </w:tcPr>
          <w:p w:rsidR="00A2013B" w:rsidRPr="003F0666" w:rsidRDefault="00A2013B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A2013B" w:rsidRPr="003F0666" w:rsidRDefault="00A2013B" w:rsidP="000034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40" w:type="dxa"/>
          </w:tcPr>
          <w:p w:rsidR="00A2013B" w:rsidRPr="003F0666" w:rsidRDefault="00A2013B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3" w:type="dxa"/>
          </w:tcPr>
          <w:p w:rsidR="00A2013B" w:rsidRPr="003F0666" w:rsidRDefault="00A2013B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</w:tcPr>
          <w:p w:rsidR="00A2013B" w:rsidRPr="003F0666" w:rsidRDefault="00A2013B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013B" w:rsidRPr="003F0666" w:rsidTr="00A2013B">
        <w:trPr>
          <w:trHeight w:val="2407"/>
        </w:trPr>
        <w:tc>
          <w:tcPr>
            <w:tcW w:w="1878" w:type="dxa"/>
          </w:tcPr>
          <w:p w:rsidR="00A2013B" w:rsidRPr="003F0666" w:rsidRDefault="00A2013B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4" w:type="dxa"/>
          </w:tcPr>
          <w:p w:rsidR="00A2013B" w:rsidRPr="003F0666" w:rsidRDefault="00A2013B" w:rsidP="000034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  <w:p w:rsidR="00A2013B" w:rsidRPr="003F0666" w:rsidRDefault="00A2013B" w:rsidP="000034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A2013B" w:rsidRPr="003F0666" w:rsidRDefault="00A2013B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013B" w:rsidRPr="003F0666" w:rsidRDefault="00A2013B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013B" w:rsidRPr="003F0666" w:rsidRDefault="00A2013B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013B" w:rsidRPr="003F0666" w:rsidRDefault="00A2013B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013B" w:rsidRPr="003F0666" w:rsidRDefault="00A2013B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013B" w:rsidRPr="003F0666" w:rsidRDefault="00A2013B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013B" w:rsidRPr="003F0666" w:rsidRDefault="00A2013B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013B" w:rsidRPr="003F0666" w:rsidRDefault="00A2013B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3" w:type="dxa"/>
          </w:tcPr>
          <w:p w:rsidR="00A2013B" w:rsidRPr="003F0666" w:rsidRDefault="00A2013B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2013B" w:rsidRPr="003F0666" w:rsidRDefault="00A2013B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2013B" w:rsidRPr="003F0666" w:rsidRDefault="00A2013B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2013B" w:rsidRPr="003F0666" w:rsidRDefault="00A2013B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2013B" w:rsidRPr="003F0666" w:rsidRDefault="00A2013B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2013B" w:rsidRPr="003F0666" w:rsidRDefault="00A2013B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2013B" w:rsidRPr="003F0666" w:rsidRDefault="00A2013B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2013B" w:rsidRPr="003F0666" w:rsidRDefault="00A2013B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2013B" w:rsidRPr="003F0666" w:rsidRDefault="00A2013B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</w:tcPr>
          <w:p w:rsidR="00A2013B" w:rsidRPr="003F0666" w:rsidRDefault="00A2013B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2013B" w:rsidRPr="003F0666" w:rsidRDefault="00A2013B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A2013B" w:rsidRPr="003F0666" w:rsidRDefault="00A2013B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A2013B" w:rsidRPr="003F0666" w:rsidRDefault="00A2013B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A2013B" w:rsidRPr="003F0666" w:rsidTr="00A2013B">
        <w:trPr>
          <w:trHeight w:val="268"/>
        </w:trPr>
        <w:tc>
          <w:tcPr>
            <w:tcW w:w="1878" w:type="dxa"/>
          </w:tcPr>
          <w:p w:rsidR="00A2013B" w:rsidRPr="003F0666" w:rsidRDefault="00A2013B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A2013B" w:rsidRPr="003F0666" w:rsidRDefault="00A2013B" w:rsidP="000034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40" w:type="dxa"/>
          </w:tcPr>
          <w:p w:rsidR="00A2013B" w:rsidRPr="003F0666" w:rsidRDefault="00A2013B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3" w:type="dxa"/>
          </w:tcPr>
          <w:p w:rsidR="00A2013B" w:rsidRPr="003F0666" w:rsidRDefault="00A2013B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</w:tcPr>
          <w:p w:rsidR="00A2013B" w:rsidRPr="003F0666" w:rsidRDefault="00A2013B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013B" w:rsidRPr="003F0666" w:rsidTr="00A2013B">
        <w:trPr>
          <w:trHeight w:val="139"/>
        </w:trPr>
        <w:tc>
          <w:tcPr>
            <w:tcW w:w="1878" w:type="dxa"/>
          </w:tcPr>
          <w:p w:rsidR="00A2013B" w:rsidRPr="003F0666" w:rsidRDefault="00A2013B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74" w:type="dxa"/>
          </w:tcPr>
          <w:p w:rsidR="00A2013B" w:rsidRPr="003F0666" w:rsidRDefault="00A2013B" w:rsidP="000034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640" w:type="dxa"/>
          </w:tcPr>
          <w:p w:rsidR="00A2013B" w:rsidRPr="003F0666" w:rsidRDefault="00A2013B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013B" w:rsidRPr="003F0666" w:rsidRDefault="00A2013B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013B" w:rsidRPr="003F0666" w:rsidRDefault="00A2013B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013B" w:rsidRPr="003F0666" w:rsidRDefault="00A2013B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013B" w:rsidRPr="003F0666" w:rsidRDefault="00A2013B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013B" w:rsidRPr="003F0666" w:rsidRDefault="00A2013B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3" w:type="dxa"/>
          </w:tcPr>
          <w:p w:rsidR="00A2013B" w:rsidRPr="003F0666" w:rsidRDefault="00A2013B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2013B" w:rsidRPr="003F0666" w:rsidRDefault="00A2013B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2013B" w:rsidRPr="003F0666" w:rsidRDefault="00A2013B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2013B" w:rsidRPr="003F0666" w:rsidRDefault="00A2013B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2013B" w:rsidRPr="003F0666" w:rsidRDefault="00A2013B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2013B" w:rsidRPr="003F0666" w:rsidRDefault="00A2013B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2013B" w:rsidRPr="003F0666" w:rsidRDefault="00A2013B" w:rsidP="000034B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</w:tcPr>
          <w:p w:rsidR="00A2013B" w:rsidRPr="003F0666" w:rsidRDefault="00A2013B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2013B" w:rsidRPr="003F0666" w:rsidRDefault="00A2013B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A2013B" w:rsidRPr="003F0666" w:rsidRDefault="00A2013B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A2013B" w:rsidRPr="003F0666" w:rsidRDefault="00A2013B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A2013B" w:rsidRPr="003F0666" w:rsidTr="00A2013B">
        <w:trPr>
          <w:trHeight w:val="282"/>
        </w:trPr>
        <w:tc>
          <w:tcPr>
            <w:tcW w:w="1878" w:type="dxa"/>
          </w:tcPr>
          <w:p w:rsidR="00A2013B" w:rsidRPr="003F0666" w:rsidRDefault="00A2013B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A2013B" w:rsidRPr="003F0666" w:rsidRDefault="00A2013B" w:rsidP="000034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40" w:type="dxa"/>
          </w:tcPr>
          <w:p w:rsidR="00A2013B" w:rsidRPr="003F0666" w:rsidRDefault="00A2013B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3" w:type="dxa"/>
          </w:tcPr>
          <w:p w:rsidR="00A2013B" w:rsidRPr="003F0666" w:rsidRDefault="00A2013B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</w:tcPr>
          <w:p w:rsidR="00A2013B" w:rsidRPr="003F0666" w:rsidRDefault="00A2013B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013B" w:rsidRPr="003F0666" w:rsidTr="00A2013B">
        <w:trPr>
          <w:trHeight w:val="1783"/>
        </w:trPr>
        <w:tc>
          <w:tcPr>
            <w:tcW w:w="1878" w:type="dxa"/>
          </w:tcPr>
          <w:p w:rsidR="00A2013B" w:rsidRPr="003F0666" w:rsidRDefault="00A2013B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74" w:type="dxa"/>
          </w:tcPr>
          <w:p w:rsidR="00A2013B" w:rsidRPr="003F0666" w:rsidRDefault="00A2013B" w:rsidP="000034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640" w:type="dxa"/>
          </w:tcPr>
          <w:p w:rsidR="00A2013B" w:rsidRPr="003F0666" w:rsidRDefault="00A2013B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013B" w:rsidRPr="003F0666" w:rsidRDefault="00A2013B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013B" w:rsidRPr="003F0666" w:rsidRDefault="00A2013B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013B" w:rsidRPr="003F0666" w:rsidRDefault="00A2013B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013B" w:rsidRPr="003F0666" w:rsidRDefault="00A2013B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013B" w:rsidRPr="003F0666" w:rsidRDefault="00A2013B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013B" w:rsidRPr="003F0666" w:rsidRDefault="00A2013B" w:rsidP="000034B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</w:tcPr>
          <w:p w:rsidR="00A2013B" w:rsidRPr="003F0666" w:rsidRDefault="00A2013B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2013B" w:rsidRPr="003F0666" w:rsidRDefault="00A2013B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2013B" w:rsidRPr="003F0666" w:rsidRDefault="00A2013B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2013B" w:rsidRPr="003F0666" w:rsidRDefault="00A2013B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2013B" w:rsidRPr="003F0666" w:rsidRDefault="00A2013B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2013B" w:rsidRPr="003F0666" w:rsidRDefault="00A2013B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2013B" w:rsidRPr="003F0666" w:rsidRDefault="00A2013B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</w:tcPr>
          <w:p w:rsidR="00A2013B" w:rsidRPr="003F0666" w:rsidRDefault="00A2013B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2013B" w:rsidRPr="003F0666" w:rsidRDefault="00A2013B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A2013B" w:rsidRPr="003F0666" w:rsidRDefault="00A2013B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A2013B" w:rsidRPr="003F0666" w:rsidRDefault="00A2013B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A2013B" w:rsidRPr="003F0666" w:rsidTr="00A2013B">
        <w:trPr>
          <w:trHeight w:val="268"/>
        </w:trPr>
        <w:tc>
          <w:tcPr>
            <w:tcW w:w="1878" w:type="dxa"/>
          </w:tcPr>
          <w:p w:rsidR="00A2013B" w:rsidRPr="003F0666" w:rsidRDefault="00A2013B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A2013B" w:rsidRPr="003F0666" w:rsidRDefault="00A2013B" w:rsidP="000034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40" w:type="dxa"/>
          </w:tcPr>
          <w:p w:rsidR="00A2013B" w:rsidRPr="003F0666" w:rsidRDefault="00A2013B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3" w:type="dxa"/>
          </w:tcPr>
          <w:p w:rsidR="00A2013B" w:rsidRPr="003F0666" w:rsidRDefault="00A2013B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</w:tcPr>
          <w:p w:rsidR="00A2013B" w:rsidRPr="003F0666" w:rsidRDefault="00A2013B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013B" w:rsidRPr="003F0666" w:rsidTr="00A2013B">
        <w:trPr>
          <w:trHeight w:val="805"/>
        </w:trPr>
        <w:tc>
          <w:tcPr>
            <w:tcW w:w="1878" w:type="dxa"/>
          </w:tcPr>
          <w:p w:rsidR="00A2013B" w:rsidRPr="003F0666" w:rsidRDefault="00A2013B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A2013B" w:rsidRPr="003F0666" w:rsidRDefault="00A2013B" w:rsidP="000034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640" w:type="dxa"/>
          </w:tcPr>
          <w:p w:rsidR="00A2013B" w:rsidRPr="003F0666" w:rsidRDefault="00A2013B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013B" w:rsidRPr="003F0666" w:rsidRDefault="00A2013B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3" w:type="dxa"/>
          </w:tcPr>
          <w:p w:rsidR="00A2013B" w:rsidRPr="003F0666" w:rsidRDefault="00A2013B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2013B" w:rsidRPr="003F0666" w:rsidRDefault="00A2013B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4306" w:type="dxa"/>
          </w:tcPr>
          <w:p w:rsidR="00A2013B" w:rsidRPr="003F0666" w:rsidRDefault="00A2013B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013B" w:rsidRPr="003F0666" w:rsidTr="00A2013B">
        <w:trPr>
          <w:trHeight w:val="282"/>
        </w:trPr>
        <w:tc>
          <w:tcPr>
            <w:tcW w:w="1878" w:type="dxa"/>
          </w:tcPr>
          <w:p w:rsidR="00A2013B" w:rsidRPr="003F0666" w:rsidRDefault="00A2013B" w:rsidP="0000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A2013B" w:rsidRPr="003F0666" w:rsidRDefault="00A2013B" w:rsidP="000034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40" w:type="dxa"/>
          </w:tcPr>
          <w:p w:rsidR="00A2013B" w:rsidRPr="003F0666" w:rsidRDefault="00A2013B" w:rsidP="000034B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3" w:type="dxa"/>
          </w:tcPr>
          <w:p w:rsidR="00A2013B" w:rsidRPr="003F0666" w:rsidRDefault="00A2013B" w:rsidP="0000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</w:tcPr>
          <w:p w:rsidR="00A2013B" w:rsidRPr="003F0666" w:rsidRDefault="00A2013B" w:rsidP="000034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013B" w:rsidRPr="003F0666" w:rsidTr="00A2013B">
        <w:trPr>
          <w:trHeight w:val="297"/>
        </w:trPr>
        <w:tc>
          <w:tcPr>
            <w:tcW w:w="1878" w:type="dxa"/>
          </w:tcPr>
          <w:p w:rsidR="00A2013B" w:rsidRPr="003F0666" w:rsidRDefault="00A2013B" w:rsidP="0000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A2013B" w:rsidRPr="003F0666" w:rsidRDefault="00A2013B" w:rsidP="000034BB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40" w:type="dxa"/>
          </w:tcPr>
          <w:p w:rsidR="00A2013B" w:rsidRPr="003F0666" w:rsidRDefault="00A2013B" w:rsidP="000034BB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743" w:type="dxa"/>
          </w:tcPr>
          <w:p w:rsidR="00A2013B" w:rsidRPr="003F0666" w:rsidRDefault="00A2013B" w:rsidP="000034BB">
            <w:pPr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</w:tcPr>
          <w:p w:rsidR="00A2013B" w:rsidRPr="003F0666" w:rsidRDefault="00A2013B" w:rsidP="000034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5B9C" w:rsidRPr="003F0666" w:rsidRDefault="00225B9C" w:rsidP="00A20F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13FE" w:rsidRPr="003F0666" w:rsidRDefault="00DB13FE" w:rsidP="00A20F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3389" w:rsidRPr="003F0666" w:rsidRDefault="00343417" w:rsidP="00225B9C">
      <w:pPr>
        <w:pStyle w:val="aa"/>
        <w:numPr>
          <w:ilvl w:val="0"/>
          <w:numId w:val="13"/>
        </w:num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666">
        <w:rPr>
          <w:rFonts w:ascii="Times New Roman" w:hAnsi="Times New Roman" w:cs="Times New Roman"/>
          <w:b/>
          <w:sz w:val="24"/>
          <w:szCs w:val="24"/>
        </w:rPr>
        <w:t>Т</w:t>
      </w:r>
      <w:r w:rsidR="00103389" w:rsidRPr="003F0666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103389" w:rsidRPr="003F0666" w:rsidRDefault="00103389" w:rsidP="00103389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666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b"/>
        <w:tblW w:w="15695" w:type="dxa"/>
        <w:tblInd w:w="6" w:type="dxa"/>
        <w:tblLook w:val="04A0"/>
      </w:tblPr>
      <w:tblGrid>
        <w:gridCol w:w="811"/>
        <w:gridCol w:w="3119"/>
        <w:gridCol w:w="1559"/>
        <w:gridCol w:w="1501"/>
        <w:gridCol w:w="1830"/>
        <w:gridCol w:w="6875"/>
      </w:tblGrid>
      <w:tr w:rsidR="00200AB5" w:rsidRPr="003F0666" w:rsidTr="00200AB5">
        <w:trPr>
          <w:trHeight w:val="269"/>
        </w:trPr>
        <w:tc>
          <w:tcPr>
            <w:tcW w:w="811" w:type="dxa"/>
            <w:vMerge w:val="restart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vMerge w:val="restart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331" w:type="dxa"/>
            <w:gridSpan w:val="2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875" w:type="dxa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  <w:vMerge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ые 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Внеаудиторные</w:t>
            </w:r>
          </w:p>
        </w:tc>
        <w:tc>
          <w:tcPr>
            <w:tcW w:w="6875" w:type="dxa"/>
          </w:tcPr>
          <w:p w:rsidR="00200AB5" w:rsidRPr="003F0666" w:rsidRDefault="00200AB5" w:rsidP="00103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УУД</w:t>
            </w: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</w:tcPr>
          <w:p w:rsidR="00200AB5" w:rsidRPr="003F0666" w:rsidRDefault="00200AB5" w:rsidP="00103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990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.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 w:val="restart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Воспринимают и формулируют суждения, выражают эмоции в соответствии с целями и условиями общения в знакомой среде; проявляют уважительное отношение к собеседнику, соблюдают правила ведения диалога и дискуссии; признают возможность существования разных точек зрения; корректно и аргументировано высказывают свое мнение; строят речевое высказывание в соответствии с поставленной задачей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создают устные и письменные тексты (описание, рассуждение, повествование)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готовят небольшие публичные выступления; подбирают иллюстративный материал (рисунки, фото, плакаты) к тексту выступления.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краткосрочные и долгосрочные цели 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принимают цель совместной деятельности, коллективно строят действия по ее достижению: распределяют роли, договариваются, обсуждают процесс и результат совместной работы; проявляют готовность руководить, выполнять поручения, подчиняться;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выполняют свою часть работы; оценивают свой вклад в общий результат; выполняют совместные проектные задания с опорой на предложенные образцы.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ланируют действия по решению учебной задачи для получения результата; выстраивают последовательность выбранных действий; устанавливают причины успеха/неудач учебной деятельности; корректируют свои учебные действия для преодоления ошибок.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Имеют представление: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о политическом устройстве Российского государства, его институтах, их роли в жизни общества, о его важнейших законах; о базовых национальных российских ценностях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символах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— Флаге, Гербе России, о флаге и гербе субъекта Российской Федерации, в котором находится образовательное учреждение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институтах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общества, о возможностях участия граждан в общественном управлении; правах и обязанностях гражданина России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      </w:r>
            <w:proofErr w:type="gramEnd"/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религиозной картине мира, роли традиционных религий в развитии Российского государства, в истории и культуре нашей страны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зможном негативном </w:t>
            </w: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влиянии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 на морально-психологическое состояние человека компьютерных игр, кино, телевизионных передач, рекламы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равственных </w:t>
            </w: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основах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 учебы, ведущей роли образования, труда и значении творчества в жизни человека и общества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роли знаний, науки, современного производства в жизни человека и общества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единстве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влиянии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сти человека на состояние его здоровья и здоровья окружающих его людей; душевной и физической красоте человека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важности физической культуры и спорта для здоровья человека, его образования, труда и творчества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активной роли человека в природе.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Имеют сформированное ценностное отношение: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к русскому языку как государственному, языку межнационального общения; своему национальному языку и культуре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семье и семейным традициям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учебе, труду и творчеству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своему здоровью, здоровью родителей (законных представителей), членов своей семьи, педагогов, сверстников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природе и всем формам жизни.</w:t>
            </w:r>
          </w:p>
          <w:p w:rsidR="00200AB5" w:rsidRPr="003F0666" w:rsidRDefault="00200AB5" w:rsidP="0010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84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53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84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мишкинмед</w:t>
            </w:r>
            <w:proofErr w:type="spell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53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824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824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53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554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53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554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53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84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53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1313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54"/>
        </w:trPr>
        <w:tc>
          <w:tcPr>
            <w:tcW w:w="811" w:type="dxa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3389" w:rsidRPr="003F0666" w:rsidRDefault="00103389" w:rsidP="00103389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103389" w:rsidRPr="003F0666" w:rsidRDefault="00103389" w:rsidP="00103389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103389" w:rsidRPr="003F0666" w:rsidRDefault="00103389" w:rsidP="00103389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666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b"/>
        <w:tblW w:w="15695" w:type="dxa"/>
        <w:tblInd w:w="6" w:type="dxa"/>
        <w:tblLook w:val="04A0"/>
      </w:tblPr>
      <w:tblGrid>
        <w:gridCol w:w="811"/>
        <w:gridCol w:w="3119"/>
        <w:gridCol w:w="1559"/>
        <w:gridCol w:w="1501"/>
        <w:gridCol w:w="1830"/>
        <w:gridCol w:w="6875"/>
      </w:tblGrid>
      <w:tr w:rsidR="00200AB5" w:rsidRPr="003F0666" w:rsidTr="00200AB5">
        <w:trPr>
          <w:trHeight w:val="269"/>
        </w:trPr>
        <w:tc>
          <w:tcPr>
            <w:tcW w:w="811" w:type="dxa"/>
            <w:vMerge w:val="restart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vMerge w:val="restart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331" w:type="dxa"/>
            <w:gridSpan w:val="2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875" w:type="dxa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  <w:vMerge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Внеаудиторные</w:t>
            </w:r>
          </w:p>
        </w:tc>
        <w:tc>
          <w:tcPr>
            <w:tcW w:w="6875" w:type="dxa"/>
          </w:tcPr>
          <w:p w:rsidR="00200AB5" w:rsidRPr="003F0666" w:rsidRDefault="00200AB5" w:rsidP="00103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УУД</w:t>
            </w: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</w:tcPr>
          <w:p w:rsidR="00200AB5" w:rsidRPr="003F0666" w:rsidRDefault="00200AB5" w:rsidP="00103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990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 w:val="restart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Воспринимают и формулируют суждения, выражают эмоции в соответствии с целями и условиями общения в знакомой среде; проявляют уважительное отношение к собеседнику, соблюдают правила ведения диалога и дискуссии; признают возможность существования разных точек зрения; корректно и аргументировано высказывают свое мнение; строят речевое высказывание в соответствии с поставленной задачей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создают устные и письменные тексты (описание, рассуждение, повествование)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готовят небольшие публичные выступления; подбирают иллюстративный материал (рисунки, фото, плакаты) к тексту выступления.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принимают цель совместной деятельности, коллективно строят действия по ее достижению: распределяют роли, договариваются, обсуждают процесс и результат совместной работы; проявляют готовность руководить, выполнять 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чения, подчиняться;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выполняют свою часть работы; оценивают свой вклад в общий результат; выполняют совместные проектные задания с опорой на предложенные образцы.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ланируют действия по решению учебной задачи для получения результата; выстраивают последовательность выбранных действий; устанавливают причины успеха/неудач учебной деятельности; корректируют свои учебные действия для преодоления ошибок.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Имеют представление: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о политическом устройстве Российского государства, его институтах, их роли в жизни общества, о его важнейших законах; о базовых национальных российских ценностях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символах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— Флаге, Гербе России, о флаге и гербе субъекта Российской Федерации, в котором находится образовательное учреждение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институтах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общества, о возможностях участия граждан в общественном управлении; правах и обязанностях гражданина России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      </w:r>
            <w:proofErr w:type="gramEnd"/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религиозной картине мира, роли традиционных религий в развитии Российского государства, в истории и культуре нашей страны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зможном негативном </w:t>
            </w: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влиянии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 на морально-психологическое состояние человека компьютерных игр, кино, телевизионных передач, рекламы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равственных </w:t>
            </w: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основах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 учебы, ведущей роли образования, труда и значении творчества в жизни человека и общества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роли знаний, науки, современного производства в жизни человека и общества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единстве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влиянии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сти человека на состояние его здоровья и здоровья окружающих его людей; душевной и физической красоте человека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важности физической культуры и спорта для здоровья человека, его образования, труда и творчества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активной роли человека в природе.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Имеют сформированное ценностное отношение: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к русскому языку как государственному, языку межнационального общения; своему национальному языку и культуре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семье и семейным традициям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учебе, труду и творчеству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своему здоровью, здоровью родителей (законных представителей), членов своей семьи, педагогов, сверстников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природе и всем формам жизни.</w:t>
            </w:r>
          </w:p>
          <w:p w:rsidR="00200AB5" w:rsidRPr="003F0666" w:rsidRDefault="00200AB5" w:rsidP="0010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84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53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84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53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824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824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53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554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53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554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53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84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53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766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537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54"/>
        </w:trPr>
        <w:tc>
          <w:tcPr>
            <w:tcW w:w="811" w:type="dxa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3389" w:rsidRPr="003F0666" w:rsidRDefault="00103389" w:rsidP="00103389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103389" w:rsidRPr="003F0666" w:rsidRDefault="00103389" w:rsidP="00103389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103389" w:rsidRPr="003F0666" w:rsidRDefault="00103389" w:rsidP="00103389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666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b"/>
        <w:tblW w:w="0" w:type="auto"/>
        <w:tblInd w:w="6" w:type="dxa"/>
        <w:tblLook w:val="04A0"/>
      </w:tblPr>
      <w:tblGrid>
        <w:gridCol w:w="811"/>
        <w:gridCol w:w="3119"/>
        <w:gridCol w:w="1559"/>
        <w:gridCol w:w="1501"/>
        <w:gridCol w:w="1830"/>
        <w:gridCol w:w="6733"/>
      </w:tblGrid>
      <w:tr w:rsidR="00200AB5" w:rsidRPr="003F0666" w:rsidTr="00200AB5">
        <w:trPr>
          <w:trHeight w:val="269"/>
        </w:trPr>
        <w:tc>
          <w:tcPr>
            <w:tcW w:w="811" w:type="dxa"/>
            <w:vMerge w:val="restart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vMerge w:val="restart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331" w:type="dxa"/>
            <w:gridSpan w:val="2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733" w:type="dxa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  <w:vMerge/>
          </w:tcPr>
          <w:p w:rsidR="00200AB5" w:rsidRPr="003F0666" w:rsidRDefault="00200AB5" w:rsidP="00200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00AB5" w:rsidRPr="003F0666" w:rsidRDefault="00200AB5" w:rsidP="00200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0AB5" w:rsidRPr="003F0666" w:rsidRDefault="00200AB5" w:rsidP="00200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200AB5" w:rsidRPr="003F0666" w:rsidRDefault="00200AB5" w:rsidP="00200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</w:p>
        </w:tc>
        <w:tc>
          <w:tcPr>
            <w:tcW w:w="1830" w:type="dxa"/>
          </w:tcPr>
          <w:p w:rsidR="00200AB5" w:rsidRPr="003F0666" w:rsidRDefault="00200AB5" w:rsidP="00200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Внеаудиторные</w:t>
            </w:r>
          </w:p>
        </w:tc>
        <w:tc>
          <w:tcPr>
            <w:tcW w:w="6733" w:type="dxa"/>
          </w:tcPr>
          <w:p w:rsidR="00200AB5" w:rsidRPr="003F0666" w:rsidRDefault="00200AB5" w:rsidP="00200A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УУД</w:t>
            </w: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3" w:type="dxa"/>
          </w:tcPr>
          <w:p w:rsidR="00200AB5" w:rsidRPr="003F0666" w:rsidRDefault="00200AB5" w:rsidP="00103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990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3" w:type="dxa"/>
            <w:vMerge w:val="restart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Воспринимают и формулируют суждения, выражают эмоции в соответствии с целями и условиями общения в знакомой среде; проявляют уважительное отношение к собеседнику, соблюдают правила ведения диалога и дискуссии; признают возможность существования разных точек зрения; корректно и аргументировано высказывают свое мнение; строят речевое высказывание в соответствии с поставленной задачей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ют устные и письменные тексты (описание, рассуждение, повествование)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готовят небольшие публичные выступления; подбирают иллюстративный материал (рисунки, фото, плакаты) к тексту выступления.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Формулируют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принимают цель совместной деятельности, коллективно строят действия по ее достижению: распределяют роли, договариваются, обсуждают процесс и результат совместной работы; проявляют готовность руководить, выполнять поручения, подчиняться;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выполняют свою часть работы; оценивают свой вклад в общий результат; выполняют совместные проектные задания с опорой на предложенные образцы.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ланируют действия по решению учебной задачи для получения результата; выстраивают последовательность выбранных действий; устанавливают причины успеха/неудач учебной деятельности; корректируют свои учебные действия для преодоления ошибок.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Имеют представление: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о политическом устройстве Российского государства, его институтах, их роли в жизни общества, о его важнейших законах; о базовых национальных российских ценностях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символах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— Флаге, Гербе России, о флаге и гербе субъекта Российской Федерации, в котором находится образовательное учреждение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институтах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общества, о возможностях участия граждан в общественном управлении; правах и обязанностях гражданина России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родах России, об их общей исторической судьбе, о единстве народов нашей страны; национальных героях и 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х событиях истории России и ее народов;</w:t>
            </w:r>
            <w:proofErr w:type="gramEnd"/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религиозной картине мира, роли традиционных религий в развитии Российского государства, в истории и культуре нашей страны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зможном негативном </w:t>
            </w: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влиянии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 на морально-психологическое состояние человека компьютерных игр, кино, телевизионных передач, рекламы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равственных </w:t>
            </w: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основах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 учебы, ведущей роли образования, труда и значении творчества в жизни человека и общества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роли знаний, науки, современного производства в жизни человека и общества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единстве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влиянии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сти человека на состояние его здоровья и здоровья окружающих его людей; душевной и физической красоте человека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важности физической культуры и спорта для здоровья человека, его образования, труда и творчества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активной роли человека в природе.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Имеют сформированное ценностное отношение: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к русскому языку как государственному, языку межнационального общения; своему национальному языку и культуре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семье и семейным традициям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учебе, труду и творчеству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своему здоровью, здоровью родителей (законных представителей), членов своей семьи, педагогов, сверстников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природе и всем формам жизни.</w:t>
            </w:r>
          </w:p>
          <w:p w:rsidR="00200AB5" w:rsidRPr="003F0666" w:rsidRDefault="00200AB5" w:rsidP="0010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3" w:type="dxa"/>
            <w:vMerge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3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3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84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3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3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3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3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3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3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3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3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53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3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84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3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3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3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3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3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53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3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824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3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824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3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53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3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3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554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3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3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53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3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554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3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3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53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3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84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3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53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3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766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3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537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3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54"/>
        </w:trPr>
        <w:tc>
          <w:tcPr>
            <w:tcW w:w="811" w:type="dxa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733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697C" w:rsidRPr="003F0666" w:rsidRDefault="004B697C" w:rsidP="00103389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4B697C" w:rsidRPr="003F0666" w:rsidRDefault="004B697C" w:rsidP="00103389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103389" w:rsidRPr="003F0666" w:rsidRDefault="00103389" w:rsidP="00103389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666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b"/>
        <w:tblW w:w="15695" w:type="dxa"/>
        <w:tblInd w:w="6" w:type="dxa"/>
        <w:tblLook w:val="04A0"/>
      </w:tblPr>
      <w:tblGrid>
        <w:gridCol w:w="811"/>
        <w:gridCol w:w="3119"/>
        <w:gridCol w:w="1559"/>
        <w:gridCol w:w="1501"/>
        <w:gridCol w:w="1830"/>
        <w:gridCol w:w="6875"/>
      </w:tblGrid>
      <w:tr w:rsidR="00200AB5" w:rsidRPr="003F0666" w:rsidTr="00200AB5">
        <w:trPr>
          <w:trHeight w:val="269"/>
        </w:trPr>
        <w:tc>
          <w:tcPr>
            <w:tcW w:w="811" w:type="dxa"/>
            <w:vMerge w:val="restart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vMerge w:val="restart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331" w:type="dxa"/>
            <w:gridSpan w:val="2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875" w:type="dxa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  <w:vMerge/>
          </w:tcPr>
          <w:p w:rsidR="00200AB5" w:rsidRPr="003F0666" w:rsidRDefault="00200AB5" w:rsidP="00200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00AB5" w:rsidRPr="003F0666" w:rsidRDefault="00200AB5" w:rsidP="00200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0AB5" w:rsidRPr="003F0666" w:rsidRDefault="00200AB5" w:rsidP="00200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200AB5" w:rsidRPr="003F0666" w:rsidRDefault="00200AB5" w:rsidP="00200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</w:p>
        </w:tc>
        <w:tc>
          <w:tcPr>
            <w:tcW w:w="1830" w:type="dxa"/>
          </w:tcPr>
          <w:p w:rsidR="00200AB5" w:rsidRPr="003F0666" w:rsidRDefault="00200AB5" w:rsidP="00200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Внеаудиторные</w:t>
            </w:r>
          </w:p>
        </w:tc>
        <w:tc>
          <w:tcPr>
            <w:tcW w:w="6875" w:type="dxa"/>
          </w:tcPr>
          <w:p w:rsidR="00200AB5" w:rsidRPr="003F0666" w:rsidRDefault="00200AB5" w:rsidP="00200A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УУД</w:t>
            </w: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</w:tcPr>
          <w:p w:rsidR="00200AB5" w:rsidRPr="003F0666" w:rsidRDefault="00200AB5" w:rsidP="00103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990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 w:val="restart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Воспринимают и формулируют суждения, выражают эмоции в соответствии с целями и условиями общения в знакомой среде; проявляют уважительное отношение к собеседнику, соблюдают правила ведения диалога и дискуссии; признают возможность существования разных точек зрения; корректно и аргументировано высказывают свое мнение; строят речевое высказывание в соответствии с поставленной задачей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создают устные и письменные тексты (описание, рассуждение, повествование)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готовят небольшие публичные выступления; подбирают иллюстративный материал (рисунки, фото, плакаты) к тексту выступления.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ов; принимают цель совместной деятельности, коллективно строят действия по ее достижению: распределяют роли, договариваются, обсуждают процесс и результат совместной работы; проявляют готовность руководить, выполнять поручения, подчиняться;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выполняют свою часть работы; оценивают свой вклад в общий результат; выполняют совместные проектные задания с опорой на предложенные образцы.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ланируют действия по решению учебной задачи для получения результата; выстраивают последовательность выбранных действий; устанавливают причины успеха/неудач учебной деятельности; корректируют свои учебные действия для преодоления ошибок.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Имеют представление: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о политическом устройстве Российского государства, его институтах, их роли в жизни общества, о его важнейших законах; о базовых национальных российских ценностях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символах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— Флаге, Гербе России, о флаге и гербе субъекта Российской Федерации, в котором находится образовательное учреждение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институтах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общества, о возможностях участия граждан в общественном управлении; правах и обязанностях гражданина России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      </w:r>
            <w:proofErr w:type="gramEnd"/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религиозной картине мира, роли традиционных религий в развитии Российского государства, в истории и культуре нашей страны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зможном негативном </w:t>
            </w: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влиянии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 на морально-психологическое состояние человека компьютерных игр, кино, телевизионных передач, рекламы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равственных </w:t>
            </w: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основах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 учебы, ведущей роли образования, труда и значении творчества в жизни человека и общества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ли знаний, науки, современного производства в жизни 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и общества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единстве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влиянии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сти человека на состояние его здоровья и здоровья окружающих его людей; душевной и физической красоте человека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важности физической культуры и спорта для здоровья человека, его образования, труда и творчества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активной роли человека в природе.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Имеют сформированное ценностное отношение: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к русскому языку как государственному, языку межнационального общения; своему национальному языку и культуре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семье и семейным традициям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учебе, труду и творчеству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своему здоровью, здоровью родителей (законных представителей), членов своей семьи, педагогов, сверстников;</w:t>
            </w:r>
          </w:p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ab/>
              <w:t>природе и всем формам жизни.</w:t>
            </w:r>
          </w:p>
          <w:p w:rsidR="00200AB5" w:rsidRPr="003F0666" w:rsidRDefault="00200AB5" w:rsidP="0010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84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Какие деньги были раньше </w:t>
            </w:r>
            <w:r w:rsidRPr="003F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оссии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53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84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53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824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824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53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554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53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554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6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53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84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539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766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537"/>
        </w:trPr>
        <w:tc>
          <w:tcPr>
            <w:tcW w:w="811" w:type="dxa"/>
          </w:tcPr>
          <w:p w:rsidR="00200AB5" w:rsidRPr="003F0666" w:rsidRDefault="00200AB5" w:rsidP="0010338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B5" w:rsidRPr="003F0666" w:rsidTr="00200AB5">
        <w:trPr>
          <w:trHeight w:val="254"/>
        </w:trPr>
        <w:tc>
          <w:tcPr>
            <w:tcW w:w="811" w:type="dxa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AB5" w:rsidRPr="003F0666" w:rsidRDefault="00200AB5" w:rsidP="00103389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01" w:type="dxa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30" w:type="dxa"/>
          </w:tcPr>
          <w:p w:rsidR="00200AB5" w:rsidRPr="003F0666" w:rsidRDefault="00200AB5" w:rsidP="001033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66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875" w:type="dxa"/>
            <w:vMerge/>
          </w:tcPr>
          <w:p w:rsidR="00200AB5" w:rsidRPr="003F0666" w:rsidRDefault="00200AB5" w:rsidP="0010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3389" w:rsidRDefault="00103389" w:rsidP="00103389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C4017" w:rsidRPr="00FE18B7" w:rsidRDefault="001C4017" w:rsidP="001C4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</w:p>
    <w:p w:rsidR="001C4017" w:rsidRPr="003C0C4E" w:rsidRDefault="001C4017" w:rsidP="001C401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8"/>
          <w:szCs w:val="28"/>
        </w:rPr>
      </w:pPr>
      <w:r w:rsidRPr="003C0C4E">
        <w:rPr>
          <w:rFonts w:ascii="Times New Roman" w:hAnsi="Times New Roman" w:cs="Times New Roman"/>
          <w:bCs/>
          <w:iCs/>
          <w:color w:val="191919"/>
          <w:sz w:val="28"/>
          <w:szCs w:val="28"/>
        </w:rPr>
        <w:t xml:space="preserve">Согласовано                                                                 </w:t>
      </w:r>
      <w:r w:rsidR="003F0666">
        <w:rPr>
          <w:rFonts w:ascii="Times New Roman" w:hAnsi="Times New Roman" w:cs="Times New Roman"/>
          <w:bCs/>
          <w:iCs/>
          <w:color w:val="191919"/>
          <w:sz w:val="28"/>
          <w:szCs w:val="28"/>
        </w:rPr>
        <w:t xml:space="preserve">                                                                         </w:t>
      </w:r>
      <w:proofErr w:type="spellStart"/>
      <w:proofErr w:type="gramStart"/>
      <w:r w:rsidRPr="003C0C4E">
        <w:rPr>
          <w:rFonts w:ascii="Times New Roman" w:hAnsi="Times New Roman" w:cs="Times New Roman"/>
          <w:bCs/>
          <w:iCs/>
          <w:color w:val="191919"/>
          <w:sz w:val="28"/>
          <w:szCs w:val="28"/>
        </w:rPr>
        <w:t>Согласовано</w:t>
      </w:r>
      <w:proofErr w:type="spellEnd"/>
      <w:proofErr w:type="gramEnd"/>
    </w:p>
    <w:p w:rsidR="001C4017" w:rsidRPr="003C0C4E" w:rsidRDefault="001C4017" w:rsidP="001C4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C4E">
        <w:rPr>
          <w:rFonts w:ascii="Times New Roman" w:hAnsi="Times New Roman" w:cs="Times New Roman"/>
          <w:sz w:val="28"/>
          <w:szCs w:val="28"/>
        </w:rPr>
        <w:t xml:space="preserve">Заместитель директора по ВР                                  </w:t>
      </w:r>
      <w:r w:rsidR="003F06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3C0C4E">
        <w:rPr>
          <w:rFonts w:ascii="Times New Roman" w:hAnsi="Times New Roman" w:cs="Times New Roman"/>
          <w:sz w:val="28"/>
          <w:szCs w:val="28"/>
        </w:rPr>
        <w:t xml:space="preserve"> Заместитель директора по УМР</w:t>
      </w:r>
    </w:p>
    <w:p w:rsidR="001C4017" w:rsidRPr="003C0C4E" w:rsidRDefault="001C4017" w:rsidP="001C4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C4E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Г.А. Гришина                                                                                            </w:t>
      </w:r>
      <w:r w:rsidRPr="003C0C4E">
        <w:rPr>
          <w:rFonts w:ascii="Times New Roman" w:hAnsi="Times New Roman" w:cs="Times New Roman"/>
          <w:sz w:val="28"/>
          <w:szCs w:val="28"/>
        </w:rPr>
        <w:t xml:space="preserve">______________С.А. </w:t>
      </w:r>
      <w:proofErr w:type="spellStart"/>
      <w:r w:rsidRPr="003C0C4E">
        <w:rPr>
          <w:rFonts w:ascii="Times New Roman" w:hAnsi="Times New Roman" w:cs="Times New Roman"/>
          <w:sz w:val="28"/>
          <w:szCs w:val="28"/>
        </w:rPr>
        <w:t>Мартынчук</w:t>
      </w:r>
      <w:proofErr w:type="spellEnd"/>
    </w:p>
    <w:p w:rsidR="001C4017" w:rsidRPr="003C0C4E" w:rsidRDefault="001C4017" w:rsidP="001C4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C4E">
        <w:rPr>
          <w:rFonts w:ascii="Times New Roman" w:hAnsi="Times New Roman" w:cs="Times New Roman"/>
          <w:sz w:val="28"/>
          <w:szCs w:val="28"/>
        </w:rPr>
        <w:t>«_____»___________202</w:t>
      </w:r>
      <w:r w:rsidR="00225B9C">
        <w:rPr>
          <w:rFonts w:ascii="Times New Roman" w:hAnsi="Times New Roman" w:cs="Times New Roman"/>
          <w:sz w:val="28"/>
          <w:szCs w:val="28"/>
        </w:rPr>
        <w:t>3</w:t>
      </w:r>
      <w:r w:rsidRPr="003C0C4E">
        <w:rPr>
          <w:rFonts w:ascii="Times New Roman" w:hAnsi="Times New Roman" w:cs="Times New Roman"/>
          <w:sz w:val="28"/>
          <w:szCs w:val="28"/>
        </w:rPr>
        <w:t xml:space="preserve"> г.                                   </w:t>
      </w:r>
      <w:r w:rsidR="003F06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3C0C4E">
        <w:rPr>
          <w:rFonts w:ascii="Times New Roman" w:hAnsi="Times New Roman" w:cs="Times New Roman"/>
          <w:sz w:val="28"/>
          <w:szCs w:val="28"/>
        </w:rPr>
        <w:t xml:space="preserve"> «_____»_______________202</w:t>
      </w:r>
      <w:r w:rsidR="00225B9C">
        <w:rPr>
          <w:rFonts w:ascii="Times New Roman" w:hAnsi="Times New Roman" w:cs="Times New Roman"/>
          <w:sz w:val="28"/>
          <w:szCs w:val="28"/>
        </w:rPr>
        <w:t>3</w:t>
      </w:r>
      <w:r w:rsidRPr="003C0C4E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1C4017" w:rsidRPr="003C0C4E" w:rsidSect="00A20FED">
      <w:footerReference w:type="default" r:id="rId2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AB5" w:rsidRDefault="00200AB5" w:rsidP="00462DA2">
      <w:pPr>
        <w:spacing w:after="0" w:line="240" w:lineRule="auto"/>
      </w:pPr>
      <w:r>
        <w:separator/>
      </w:r>
    </w:p>
  </w:endnote>
  <w:endnote w:type="continuationSeparator" w:id="1">
    <w:p w:rsidR="00200AB5" w:rsidRDefault="00200AB5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SchoolBookSanPin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  <w:docPartObj>
        <w:docPartGallery w:val="Page Numbers (Bottom of Page)"/>
        <w:docPartUnique/>
      </w:docPartObj>
    </w:sdtPr>
    <w:sdtContent>
      <w:p w:rsidR="00200AB5" w:rsidRDefault="007232C7">
        <w:pPr>
          <w:pStyle w:val="a5"/>
          <w:jc w:val="center"/>
        </w:pPr>
        <w:r>
          <w:fldChar w:fldCharType="begin"/>
        </w:r>
        <w:r w:rsidR="00200AB5">
          <w:instrText>PAGE   \* MERGEFORMAT</w:instrText>
        </w:r>
        <w:r>
          <w:fldChar w:fldCharType="separate"/>
        </w:r>
        <w:r w:rsidR="003F0666">
          <w:rPr>
            <w:noProof/>
          </w:rPr>
          <w:t>21</w:t>
        </w:r>
        <w:r>
          <w:fldChar w:fldCharType="end"/>
        </w:r>
      </w:p>
    </w:sdtContent>
  </w:sdt>
  <w:p w:rsidR="00200AB5" w:rsidRDefault="00200A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AB5" w:rsidRDefault="00200AB5" w:rsidP="00462DA2">
      <w:pPr>
        <w:spacing w:after="0" w:line="240" w:lineRule="auto"/>
      </w:pPr>
      <w:r>
        <w:separator/>
      </w:r>
    </w:p>
  </w:footnote>
  <w:footnote w:type="continuationSeparator" w:id="1">
    <w:p w:rsidR="00200AB5" w:rsidRDefault="00200AB5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5pt;height:3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84471"/>
    <w:multiLevelType w:val="hybridMultilevel"/>
    <w:tmpl w:val="A6FE0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45083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B580B"/>
    <w:multiLevelType w:val="hybridMultilevel"/>
    <w:tmpl w:val="AD10D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E19DB"/>
    <w:multiLevelType w:val="hybridMultilevel"/>
    <w:tmpl w:val="C256F230"/>
    <w:lvl w:ilvl="0" w:tplc="1FA68E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77C76"/>
    <w:multiLevelType w:val="hybridMultilevel"/>
    <w:tmpl w:val="206C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766E4"/>
    <w:multiLevelType w:val="hybridMultilevel"/>
    <w:tmpl w:val="0D44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D4024"/>
    <w:multiLevelType w:val="hybridMultilevel"/>
    <w:tmpl w:val="47248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D7BD9"/>
    <w:multiLevelType w:val="hybridMultilevel"/>
    <w:tmpl w:val="C310E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6FE30F5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5113B"/>
    <w:multiLevelType w:val="hybridMultilevel"/>
    <w:tmpl w:val="70747908"/>
    <w:lvl w:ilvl="0" w:tplc="14A6A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9D2B24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566C1"/>
    <w:multiLevelType w:val="hybridMultilevel"/>
    <w:tmpl w:val="8A3C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10"/>
  </w:num>
  <w:num w:numId="5">
    <w:abstractNumId w:val="13"/>
  </w:num>
  <w:num w:numId="6">
    <w:abstractNumId w:val="4"/>
  </w:num>
  <w:num w:numId="7">
    <w:abstractNumId w:val="15"/>
  </w:num>
  <w:num w:numId="8">
    <w:abstractNumId w:val="2"/>
  </w:num>
  <w:num w:numId="9">
    <w:abstractNumId w:val="12"/>
  </w:num>
  <w:num w:numId="10">
    <w:abstractNumId w:val="17"/>
  </w:num>
  <w:num w:numId="11">
    <w:abstractNumId w:val="14"/>
  </w:num>
  <w:num w:numId="12">
    <w:abstractNumId w:val="5"/>
  </w:num>
  <w:num w:numId="13">
    <w:abstractNumId w:val="9"/>
  </w:num>
  <w:num w:numId="14">
    <w:abstractNumId w:val="18"/>
  </w:num>
  <w:num w:numId="15">
    <w:abstractNumId w:val="7"/>
  </w:num>
  <w:num w:numId="16">
    <w:abstractNumId w:val="1"/>
  </w:num>
  <w:num w:numId="17">
    <w:abstractNumId w:val="6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C02"/>
    <w:rsid w:val="00003467"/>
    <w:rsid w:val="0002046D"/>
    <w:rsid w:val="00052372"/>
    <w:rsid w:val="000925E8"/>
    <w:rsid w:val="000A4C2F"/>
    <w:rsid w:val="000B7BAE"/>
    <w:rsid w:val="000C4744"/>
    <w:rsid w:val="000D0B92"/>
    <w:rsid w:val="000D3998"/>
    <w:rsid w:val="00103389"/>
    <w:rsid w:val="001A2950"/>
    <w:rsid w:val="001C4017"/>
    <w:rsid w:val="00200AB5"/>
    <w:rsid w:val="0021237D"/>
    <w:rsid w:val="00225B9C"/>
    <w:rsid w:val="00227100"/>
    <w:rsid w:val="00251B11"/>
    <w:rsid w:val="002D7980"/>
    <w:rsid w:val="00343417"/>
    <w:rsid w:val="003805B3"/>
    <w:rsid w:val="003D41F5"/>
    <w:rsid w:val="003F0666"/>
    <w:rsid w:val="00425A65"/>
    <w:rsid w:val="004426DD"/>
    <w:rsid w:val="00455A6D"/>
    <w:rsid w:val="00462DA2"/>
    <w:rsid w:val="00474595"/>
    <w:rsid w:val="004B697C"/>
    <w:rsid w:val="005668D3"/>
    <w:rsid w:val="005A66EB"/>
    <w:rsid w:val="005C5ECF"/>
    <w:rsid w:val="005E0753"/>
    <w:rsid w:val="006723BB"/>
    <w:rsid w:val="00672C02"/>
    <w:rsid w:val="0071160E"/>
    <w:rsid w:val="007232C7"/>
    <w:rsid w:val="00745754"/>
    <w:rsid w:val="00770A12"/>
    <w:rsid w:val="00780EBD"/>
    <w:rsid w:val="00807516"/>
    <w:rsid w:val="00897CF5"/>
    <w:rsid w:val="008B0902"/>
    <w:rsid w:val="00917113"/>
    <w:rsid w:val="00963622"/>
    <w:rsid w:val="009921CF"/>
    <w:rsid w:val="009A5FC5"/>
    <w:rsid w:val="00A2013B"/>
    <w:rsid w:val="00A20FED"/>
    <w:rsid w:val="00A67385"/>
    <w:rsid w:val="00A7631B"/>
    <w:rsid w:val="00AF2FE6"/>
    <w:rsid w:val="00B32118"/>
    <w:rsid w:val="00B82E52"/>
    <w:rsid w:val="00BE3B16"/>
    <w:rsid w:val="00BE646C"/>
    <w:rsid w:val="00C0152F"/>
    <w:rsid w:val="00C03E2C"/>
    <w:rsid w:val="00C168F1"/>
    <w:rsid w:val="00C70208"/>
    <w:rsid w:val="00CC5348"/>
    <w:rsid w:val="00D17977"/>
    <w:rsid w:val="00DB13FE"/>
    <w:rsid w:val="00DF6B75"/>
    <w:rsid w:val="00E843D7"/>
    <w:rsid w:val="00EE51C3"/>
    <w:rsid w:val="00F240D1"/>
    <w:rsid w:val="00F46092"/>
    <w:rsid w:val="00F633EE"/>
    <w:rsid w:val="00FB5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C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+ Полужирный"/>
    <w:uiPriority w:val="99"/>
    <w:rsid w:val="00897CF5"/>
    <w:rPr>
      <w:rFonts w:ascii="Times New Roman" w:hAnsi="Times New Roman" w:cs="Times New Roman" w:hint="default"/>
      <w:b/>
      <w:bCs w:val="0"/>
      <w:strike w:val="0"/>
      <w:dstrike w:val="0"/>
      <w:sz w:val="22"/>
      <w:u w:val="none"/>
      <w:effect w:val="none"/>
    </w:rPr>
  </w:style>
  <w:style w:type="paragraph" w:customStyle="1" w:styleId="body">
    <w:name w:val="body"/>
    <w:basedOn w:val="a"/>
    <w:uiPriority w:val="99"/>
    <w:rsid w:val="003F0666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rsid w:val="003F0666"/>
    <w:pPr>
      <w:ind w:left="227" w:hanging="142"/>
    </w:pPr>
  </w:style>
  <w:style w:type="paragraph" w:customStyle="1" w:styleId="h5">
    <w:name w:val="h5"/>
    <w:basedOn w:val="a"/>
    <w:uiPriority w:val="99"/>
    <w:rsid w:val="003F0666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-BoldItalic" w:eastAsia="Times New Roman" w:hAnsi="SchoolBookSanPin-BoldItalic" w:cs="SchoolBookSanPin-BoldItalic"/>
      <w:b/>
      <w:bCs/>
      <w:i/>
      <w:i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DD53-F689-4DAC-B836-4E32C658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1</Pages>
  <Words>5464</Words>
  <Characters>3115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Галина Анатольевна</cp:lastModifiedBy>
  <cp:revision>33</cp:revision>
  <cp:lastPrinted>2023-09-04T17:18:00Z</cp:lastPrinted>
  <dcterms:created xsi:type="dcterms:W3CDTF">2022-06-11T13:55:00Z</dcterms:created>
  <dcterms:modified xsi:type="dcterms:W3CDTF">2023-09-28T19:41:00Z</dcterms:modified>
</cp:coreProperties>
</file>